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0F" w:rsidRPr="00CD4B8C" w:rsidRDefault="00C46826" w:rsidP="00C46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CD4B8C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«Семей»  Медициналық колледжі» мекемесі </w:t>
      </w:r>
    </w:p>
    <w:p w:rsidR="00C46826" w:rsidRPr="00CD4B8C" w:rsidRDefault="00C46826" w:rsidP="00C468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46826" w:rsidRPr="00CD4B8C" w:rsidRDefault="00C46826" w:rsidP="00C468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46826" w:rsidRPr="00CD4B8C" w:rsidRDefault="00C46826" w:rsidP="00C4682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C46826" w:rsidRPr="00CD4B8C" w:rsidRDefault="00C46826" w:rsidP="00C468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46826" w:rsidRPr="00CD4B8C" w:rsidRDefault="00C46826" w:rsidP="00C468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46826" w:rsidRPr="00CD4B8C" w:rsidRDefault="00C46826" w:rsidP="00C468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46826" w:rsidRPr="00CD4B8C" w:rsidRDefault="00C46826" w:rsidP="00C46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32"/>
        </w:rPr>
      </w:pPr>
      <w:proofErr w:type="spellStart"/>
      <w:r w:rsidRPr="00CD4B8C">
        <w:rPr>
          <w:rFonts w:ascii="Times New Roman" w:hAnsi="Times New Roman" w:cs="Times New Roman"/>
          <w:b/>
          <w:bCs/>
          <w:sz w:val="44"/>
          <w:szCs w:val="32"/>
        </w:rPr>
        <w:t>Оқ</w:t>
      </w:r>
      <w:proofErr w:type="gramStart"/>
      <w:r w:rsidRPr="00CD4B8C">
        <w:rPr>
          <w:rFonts w:ascii="Times New Roman" w:hAnsi="Times New Roman" w:cs="Times New Roman"/>
          <w:b/>
          <w:bCs/>
          <w:sz w:val="44"/>
          <w:szCs w:val="32"/>
        </w:rPr>
        <w:t>у-</w:t>
      </w:r>
      <w:proofErr w:type="gramEnd"/>
      <w:r w:rsidRPr="00CD4B8C">
        <w:rPr>
          <w:rFonts w:ascii="Times New Roman" w:hAnsi="Times New Roman" w:cs="Times New Roman"/>
          <w:b/>
          <w:bCs/>
          <w:sz w:val="44"/>
          <w:szCs w:val="32"/>
        </w:rPr>
        <w:t>әдістемелік</w:t>
      </w:r>
      <w:proofErr w:type="spellEnd"/>
      <w:r w:rsidRPr="00CD4B8C">
        <w:rPr>
          <w:rFonts w:ascii="Times New Roman" w:hAnsi="Times New Roman" w:cs="Times New Roman"/>
          <w:b/>
          <w:bCs/>
          <w:sz w:val="44"/>
          <w:szCs w:val="32"/>
        </w:rPr>
        <w:t xml:space="preserve"> </w:t>
      </w:r>
      <w:proofErr w:type="spellStart"/>
      <w:r w:rsidRPr="00CD4B8C">
        <w:rPr>
          <w:rFonts w:ascii="Times New Roman" w:hAnsi="Times New Roman" w:cs="Times New Roman"/>
          <w:b/>
          <w:bCs/>
          <w:sz w:val="44"/>
          <w:szCs w:val="32"/>
        </w:rPr>
        <w:t>кешен</w:t>
      </w:r>
      <w:proofErr w:type="spellEnd"/>
      <w:r w:rsidRPr="00CD4B8C">
        <w:rPr>
          <w:rFonts w:ascii="Times New Roman" w:hAnsi="Times New Roman" w:cs="Times New Roman"/>
          <w:b/>
          <w:bCs/>
          <w:sz w:val="44"/>
          <w:szCs w:val="32"/>
        </w:rPr>
        <w:t xml:space="preserve"> </w:t>
      </w:r>
    </w:p>
    <w:p w:rsidR="00C46826" w:rsidRPr="00CD4B8C" w:rsidRDefault="00C46826" w:rsidP="00C46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46826" w:rsidRPr="00CD4B8C" w:rsidRDefault="00C46826" w:rsidP="00C46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46826" w:rsidRPr="00CD4B8C" w:rsidRDefault="00C46826" w:rsidP="00C46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46826" w:rsidRPr="00CD4B8C" w:rsidRDefault="00C46826" w:rsidP="00C46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proofErr w:type="gramStart"/>
      <w:r w:rsidRPr="00CD4B8C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CD4B8C">
        <w:rPr>
          <w:rFonts w:ascii="Times New Roman" w:hAnsi="Times New Roman" w:cs="Times New Roman"/>
          <w:b/>
          <w:bCs/>
          <w:sz w:val="32"/>
          <w:szCs w:val="32"/>
        </w:rPr>
        <w:t xml:space="preserve">ән: </w:t>
      </w:r>
      <w:r w:rsidR="002E2A2D" w:rsidRPr="004E57FD">
        <w:rPr>
          <w:rFonts w:ascii="Times New Roman" w:eastAsia="Times New Roman" w:hAnsi="Times New Roman" w:cs="Times New Roman"/>
          <w:sz w:val="32"/>
          <w:szCs w:val="32"/>
          <w:lang w:val="kk-KZ"/>
        </w:rPr>
        <w:t>Фармакология негіздері</w:t>
      </w:r>
    </w:p>
    <w:p w:rsidR="00C46826" w:rsidRPr="00CD4B8C" w:rsidRDefault="00C46826" w:rsidP="00C46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46826" w:rsidRPr="00CD4B8C" w:rsidRDefault="00C46826" w:rsidP="00C46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D4B8C">
        <w:rPr>
          <w:rFonts w:ascii="Times New Roman" w:hAnsi="Times New Roman" w:cs="Times New Roman"/>
          <w:b/>
          <w:bCs/>
          <w:sz w:val="32"/>
          <w:szCs w:val="32"/>
        </w:rPr>
        <w:t>Мамандық:</w:t>
      </w:r>
      <w:r w:rsidRPr="00CD4B8C">
        <w:rPr>
          <w:rFonts w:ascii="Times New Roman" w:hAnsi="Times New Roman" w:cs="Times New Roman"/>
          <w:sz w:val="32"/>
          <w:szCs w:val="32"/>
        </w:rPr>
        <w:t xml:space="preserve"> 030</w:t>
      </w:r>
      <w:r w:rsidRPr="00CD4B8C">
        <w:rPr>
          <w:rFonts w:ascii="Times New Roman" w:hAnsi="Times New Roman" w:cs="Times New Roman"/>
          <w:sz w:val="32"/>
          <w:szCs w:val="32"/>
          <w:lang w:val="kk-KZ"/>
        </w:rPr>
        <w:t>2</w:t>
      </w:r>
      <w:r w:rsidRPr="00CD4B8C">
        <w:rPr>
          <w:rFonts w:ascii="Times New Roman" w:hAnsi="Times New Roman" w:cs="Times New Roman"/>
          <w:sz w:val="32"/>
          <w:szCs w:val="32"/>
        </w:rPr>
        <w:t>000 «</w:t>
      </w:r>
      <w:r w:rsidRPr="00CD4B8C">
        <w:rPr>
          <w:rFonts w:ascii="Times New Roman" w:hAnsi="Times New Roman" w:cs="Times New Roman"/>
          <w:sz w:val="32"/>
          <w:szCs w:val="32"/>
          <w:lang w:val="kk-KZ"/>
        </w:rPr>
        <w:t>Мейіргер ісі</w:t>
      </w:r>
      <w:r w:rsidRPr="00CD4B8C">
        <w:rPr>
          <w:rFonts w:ascii="Times New Roman" w:hAnsi="Times New Roman" w:cs="Times New Roman"/>
          <w:sz w:val="32"/>
          <w:szCs w:val="32"/>
        </w:rPr>
        <w:t>»</w:t>
      </w:r>
    </w:p>
    <w:p w:rsidR="00C46826" w:rsidRPr="00CD4B8C" w:rsidRDefault="00C46826" w:rsidP="00C46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46826" w:rsidRPr="00CD4B8C" w:rsidRDefault="00C46826" w:rsidP="00C46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D4B8C">
        <w:rPr>
          <w:rFonts w:ascii="Times New Roman" w:hAnsi="Times New Roman" w:cs="Times New Roman"/>
          <w:b/>
          <w:bCs/>
          <w:sz w:val="32"/>
          <w:szCs w:val="32"/>
        </w:rPr>
        <w:t>Бі</w:t>
      </w:r>
      <w:proofErr w:type="gramStart"/>
      <w:r w:rsidRPr="00CD4B8C">
        <w:rPr>
          <w:rFonts w:ascii="Times New Roman" w:hAnsi="Times New Roman" w:cs="Times New Roman"/>
          <w:b/>
          <w:bCs/>
          <w:sz w:val="32"/>
          <w:szCs w:val="32"/>
        </w:rPr>
        <w:t>л</w:t>
      </w:r>
      <w:proofErr w:type="gramEnd"/>
      <w:r w:rsidRPr="00CD4B8C">
        <w:rPr>
          <w:rFonts w:ascii="Times New Roman" w:hAnsi="Times New Roman" w:cs="Times New Roman"/>
          <w:b/>
          <w:bCs/>
          <w:sz w:val="32"/>
          <w:szCs w:val="32"/>
        </w:rPr>
        <w:t>іктілік:</w:t>
      </w:r>
      <w:r w:rsidRPr="00CD4B8C">
        <w:rPr>
          <w:rFonts w:ascii="Times New Roman" w:hAnsi="Times New Roman" w:cs="Times New Roman"/>
          <w:sz w:val="32"/>
          <w:szCs w:val="32"/>
        </w:rPr>
        <w:t xml:space="preserve"> 030</w:t>
      </w:r>
      <w:r w:rsidRPr="00CD4B8C">
        <w:rPr>
          <w:rFonts w:ascii="Times New Roman" w:hAnsi="Times New Roman" w:cs="Times New Roman"/>
          <w:sz w:val="32"/>
          <w:szCs w:val="32"/>
          <w:lang w:val="kk-KZ"/>
        </w:rPr>
        <w:t>2</w:t>
      </w:r>
      <w:r w:rsidRPr="00CD4B8C">
        <w:rPr>
          <w:rFonts w:ascii="Times New Roman" w:hAnsi="Times New Roman" w:cs="Times New Roman"/>
          <w:sz w:val="32"/>
          <w:szCs w:val="32"/>
        </w:rPr>
        <w:t>033 «</w:t>
      </w:r>
      <w:r w:rsidRPr="00CD4B8C">
        <w:rPr>
          <w:rFonts w:ascii="Times New Roman" w:hAnsi="Times New Roman" w:cs="Times New Roman"/>
          <w:sz w:val="32"/>
          <w:szCs w:val="32"/>
          <w:lang w:val="kk-KZ"/>
        </w:rPr>
        <w:t>Жалпы тәжірибедегі мейіргер</w:t>
      </w:r>
      <w:r w:rsidRPr="00CD4B8C">
        <w:rPr>
          <w:rFonts w:ascii="Times New Roman" w:hAnsi="Times New Roman" w:cs="Times New Roman"/>
          <w:sz w:val="32"/>
          <w:szCs w:val="32"/>
        </w:rPr>
        <w:t>»</w:t>
      </w:r>
    </w:p>
    <w:p w:rsidR="00C46826" w:rsidRPr="00CD4B8C" w:rsidRDefault="00C46826" w:rsidP="00C46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83DE5" w:rsidRPr="00CD4B8C" w:rsidRDefault="00483DE5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5472D" w:rsidRPr="0021798F" w:rsidRDefault="00483DE5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proofErr w:type="spellStart"/>
      <w:r w:rsidRPr="0021798F">
        <w:rPr>
          <w:rFonts w:ascii="Times New Roman" w:hAnsi="Times New Roman" w:cs="Times New Roman"/>
          <w:b/>
          <w:bCs/>
          <w:sz w:val="28"/>
          <w:szCs w:val="28"/>
        </w:rPr>
        <w:t>Тақырып</w:t>
      </w:r>
      <w:proofErr w:type="spellEnd"/>
      <w:r w:rsidR="00874F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798F" w:rsidRPr="0021798F">
        <w:rPr>
          <w:rFonts w:ascii="Times New Roman" w:hAnsi="Times New Roman" w:cs="Times New Roman"/>
          <w:sz w:val="28"/>
          <w:szCs w:val="28"/>
          <w:lang w:val="kk-KZ"/>
        </w:rPr>
        <w:t xml:space="preserve">Фармакология және оның ауруларды емдеу, алдын-алудағы маңызы. Дәрі-дәрмектер фармакотерапиясы мен  фармакинетикасы.    </w:t>
      </w:r>
    </w:p>
    <w:p w:rsidR="00483DE5" w:rsidRPr="0021798F" w:rsidRDefault="00483DE5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83DE5" w:rsidRPr="00CD4B8C" w:rsidRDefault="00483DE5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CD4B8C">
        <w:rPr>
          <w:rFonts w:ascii="Times New Roman" w:hAnsi="Times New Roman" w:cs="Times New Roman"/>
          <w:b/>
          <w:bCs/>
          <w:sz w:val="32"/>
          <w:szCs w:val="32"/>
          <w:lang w:val="kk-KZ"/>
        </w:rPr>
        <w:t>Оқытушы:</w:t>
      </w:r>
      <w:r w:rsidR="00036E5D" w:rsidRPr="00CD4B8C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874FEB">
        <w:rPr>
          <w:rFonts w:ascii="Times New Roman" w:hAnsi="Times New Roman" w:cs="Times New Roman"/>
          <w:sz w:val="32"/>
          <w:szCs w:val="32"/>
          <w:lang w:val="kk-KZ"/>
        </w:rPr>
        <w:t>Ракишева М.А.</w:t>
      </w:r>
      <w:r w:rsidR="00036E5D" w:rsidRPr="00CD4B8C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</w:p>
    <w:p w:rsidR="00483DE5" w:rsidRPr="00CD4B8C" w:rsidRDefault="00483DE5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036E5D" w:rsidRPr="00CD4B8C" w:rsidRDefault="00036E5D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036E5D" w:rsidRPr="00CD4B8C" w:rsidRDefault="00036E5D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483DE5" w:rsidRPr="00CD4B8C" w:rsidRDefault="00483DE5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CD4B8C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   ӘБК мәжілісінде қаралды     </w:t>
      </w:r>
    </w:p>
    <w:p w:rsidR="00483DE5" w:rsidRPr="00CD4B8C" w:rsidRDefault="00483DE5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CD4B8C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         Хаттама №________________ </w:t>
      </w:r>
    </w:p>
    <w:p w:rsidR="00483DE5" w:rsidRPr="002E2A2D" w:rsidRDefault="00483DE5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CD4B8C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        </w:t>
      </w:r>
      <w:r w:rsidR="00CD4B8C" w:rsidRPr="002E2A2D">
        <w:rPr>
          <w:rFonts w:ascii="Times New Roman" w:hAnsi="Times New Roman" w:cs="Times New Roman"/>
          <w:sz w:val="32"/>
          <w:szCs w:val="32"/>
          <w:lang w:val="kk-KZ"/>
        </w:rPr>
        <w:t>«____»___________</w:t>
      </w:r>
      <w:r w:rsidRPr="002E2A2D">
        <w:rPr>
          <w:rFonts w:ascii="Times New Roman" w:hAnsi="Times New Roman" w:cs="Times New Roman"/>
          <w:sz w:val="32"/>
          <w:szCs w:val="32"/>
          <w:lang w:val="kk-KZ"/>
        </w:rPr>
        <w:t xml:space="preserve"> 20__ ж. </w:t>
      </w:r>
    </w:p>
    <w:p w:rsidR="00483DE5" w:rsidRPr="002E2A2D" w:rsidRDefault="00483DE5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2E2A2D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</w:t>
      </w:r>
      <w:r w:rsidR="00874FEB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ӘБК төрайымы Рахымгалива П.С.</w:t>
      </w:r>
    </w:p>
    <w:p w:rsidR="00483DE5" w:rsidRPr="002E2A2D" w:rsidRDefault="00483DE5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E2A2D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</w:p>
    <w:p w:rsidR="00483DE5" w:rsidRPr="00AF0B26" w:rsidRDefault="00483DE5" w:rsidP="0003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E2A2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E2A2D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                                     </w:t>
      </w:r>
    </w:p>
    <w:p w:rsidR="00483DE5" w:rsidRPr="00AF0B26" w:rsidRDefault="00483DE5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5472D" w:rsidRPr="00AF0B26" w:rsidRDefault="0005472D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46826" w:rsidRPr="002E2A2D" w:rsidRDefault="00C46826" w:rsidP="00C46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46826" w:rsidRPr="00AF0B26" w:rsidRDefault="00C46826" w:rsidP="00C46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6E5D" w:rsidRPr="00AF0B26" w:rsidRDefault="00036E5D" w:rsidP="00C46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6E5D" w:rsidRPr="00AF0B26" w:rsidRDefault="00036E5D" w:rsidP="00C46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36E5D" w:rsidRPr="00AF0B26" w:rsidRDefault="00036E5D" w:rsidP="00C46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46826" w:rsidRPr="00AF0B26" w:rsidRDefault="00C46826" w:rsidP="00C46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F0B26">
        <w:rPr>
          <w:rFonts w:ascii="Times New Roman" w:hAnsi="Times New Roman" w:cs="Times New Roman"/>
          <w:b/>
          <w:bCs/>
          <w:sz w:val="28"/>
          <w:szCs w:val="28"/>
          <w:lang w:val="kk-KZ"/>
        </w:rPr>
        <w:t>Жұмыс бағдарламасынан көшірме</w:t>
      </w:r>
    </w:p>
    <w:p w:rsidR="00C46826" w:rsidRPr="00AF0B26" w:rsidRDefault="00C46826" w:rsidP="00C468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F0B26">
        <w:rPr>
          <w:rFonts w:ascii="Times New Roman" w:hAnsi="Times New Roman" w:cs="Times New Roman"/>
          <w:b/>
          <w:bCs/>
          <w:sz w:val="28"/>
          <w:szCs w:val="28"/>
          <w:lang w:val="kk-KZ"/>
        </w:rPr>
        <w:t>Мамандық:</w:t>
      </w:r>
      <w:r w:rsidRPr="00AF0B26">
        <w:rPr>
          <w:rFonts w:ascii="Times New Roman" w:hAnsi="Times New Roman" w:cs="Times New Roman"/>
          <w:sz w:val="28"/>
          <w:szCs w:val="28"/>
          <w:lang w:val="kk-KZ"/>
        </w:rPr>
        <w:t xml:space="preserve"> 0302000 «Мейіргер ісі»</w:t>
      </w:r>
    </w:p>
    <w:p w:rsidR="00C46826" w:rsidRPr="00AF0B26" w:rsidRDefault="00C46826" w:rsidP="00C468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F0B26">
        <w:rPr>
          <w:rFonts w:ascii="Times New Roman" w:hAnsi="Times New Roman" w:cs="Times New Roman"/>
          <w:b/>
          <w:bCs/>
          <w:sz w:val="28"/>
          <w:szCs w:val="28"/>
          <w:lang w:val="kk-KZ"/>
        </w:rPr>
        <w:t>Біліктілік:</w:t>
      </w:r>
      <w:r w:rsidRPr="00AF0B26">
        <w:rPr>
          <w:rFonts w:ascii="Times New Roman" w:hAnsi="Times New Roman" w:cs="Times New Roman"/>
          <w:sz w:val="28"/>
          <w:szCs w:val="28"/>
          <w:lang w:val="kk-KZ"/>
        </w:rPr>
        <w:t xml:space="preserve"> 0302033 «Жалпы тәжірибедегі мейіргер»</w:t>
      </w:r>
    </w:p>
    <w:p w:rsidR="00C46826" w:rsidRPr="004E57FD" w:rsidRDefault="00C46826" w:rsidP="00C468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E57F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: </w:t>
      </w:r>
      <w:r w:rsidR="002E2A2D" w:rsidRPr="004E57FD">
        <w:rPr>
          <w:rFonts w:ascii="Times New Roman" w:eastAsia="Times New Roman" w:hAnsi="Times New Roman" w:cs="Times New Roman"/>
          <w:sz w:val="28"/>
          <w:szCs w:val="28"/>
          <w:lang w:val="kk-KZ"/>
        </w:rPr>
        <w:t>Фармакология</w:t>
      </w:r>
    </w:p>
    <w:p w:rsidR="00C46826" w:rsidRPr="004E57FD" w:rsidRDefault="000E785E" w:rsidP="00C468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E57FD">
        <w:rPr>
          <w:rFonts w:ascii="Times New Roman" w:hAnsi="Times New Roman" w:cs="Times New Roman"/>
          <w:b/>
          <w:bCs/>
          <w:sz w:val="28"/>
          <w:szCs w:val="28"/>
          <w:lang w:val="kk-KZ"/>
        </w:rPr>
        <w:t>Курс   ІII  семестр V</w:t>
      </w:r>
      <w:r w:rsidR="00036E5D" w:rsidRPr="004E57FD">
        <w:rPr>
          <w:rFonts w:ascii="Times New Roman" w:hAnsi="Times New Roman" w:cs="Times New Roman"/>
          <w:b/>
          <w:bCs/>
          <w:sz w:val="28"/>
          <w:szCs w:val="28"/>
          <w:lang w:val="kk-KZ"/>
        </w:rPr>
        <w:t>I</w:t>
      </w:r>
    </w:p>
    <w:p w:rsidR="00C46826" w:rsidRPr="004E57FD" w:rsidRDefault="00C46826" w:rsidP="00C468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E57FD">
        <w:rPr>
          <w:rFonts w:ascii="Times New Roman" w:hAnsi="Times New Roman" w:cs="Times New Roman"/>
          <w:b/>
          <w:bCs/>
          <w:sz w:val="28"/>
          <w:szCs w:val="28"/>
          <w:lang w:val="kk-KZ"/>
        </w:rPr>
        <w:t>Осы тақырыпқа</w:t>
      </w:r>
      <w:r w:rsidR="00036E5D" w:rsidRPr="004E57F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берілген барлық сағат саны: 2</w:t>
      </w:r>
      <w:r w:rsidRPr="004E57F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сағат</w:t>
      </w:r>
    </w:p>
    <w:p w:rsidR="00C46826" w:rsidRPr="004E57FD" w:rsidRDefault="00C46826" w:rsidP="00C468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798F">
        <w:rPr>
          <w:rFonts w:ascii="Times New Roman" w:hAnsi="Times New Roman" w:cs="Times New Roman"/>
          <w:b/>
          <w:sz w:val="28"/>
          <w:szCs w:val="28"/>
          <w:lang w:val="kk-KZ"/>
        </w:rPr>
        <w:t>Теория:</w:t>
      </w:r>
      <w:r w:rsidRPr="002179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E57FD">
        <w:rPr>
          <w:rFonts w:ascii="Times New Roman" w:hAnsi="Times New Roman" w:cs="Times New Roman"/>
          <w:sz w:val="28"/>
          <w:szCs w:val="28"/>
          <w:lang w:val="kk-KZ"/>
        </w:rPr>
        <w:t>2 сағат</w:t>
      </w:r>
    </w:p>
    <w:p w:rsidR="00483DE5" w:rsidRPr="0021798F" w:rsidRDefault="00483DE5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1798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№ </w:t>
      </w:r>
      <w:r w:rsidR="00874FE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0 </w:t>
      </w:r>
      <w:r w:rsidRPr="004E57FD">
        <w:rPr>
          <w:rFonts w:ascii="Times New Roman" w:hAnsi="Times New Roman" w:cs="Times New Roman"/>
          <w:b/>
          <w:bCs/>
          <w:sz w:val="28"/>
          <w:szCs w:val="28"/>
          <w:lang w:val="kk-KZ"/>
        </w:rPr>
        <w:t>сабақ</w:t>
      </w:r>
      <w:r w:rsidRPr="0021798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</w:t>
      </w:r>
    </w:p>
    <w:p w:rsidR="00483DE5" w:rsidRPr="0021798F" w:rsidRDefault="00483DE5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798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п: </w:t>
      </w:r>
      <w:r w:rsidR="0021798F" w:rsidRPr="0021798F">
        <w:rPr>
          <w:rFonts w:ascii="Times New Roman" w:hAnsi="Times New Roman" w:cs="Times New Roman"/>
          <w:sz w:val="28"/>
          <w:szCs w:val="28"/>
          <w:lang w:val="kk-KZ"/>
        </w:rPr>
        <w:t xml:space="preserve">Фармакология және оның ауруларды емдеу, алдын-алудағы маңызы. Дәрі-дәрмектер фармакотерапиясы мен  фармакинетикасы.    </w:t>
      </w:r>
    </w:p>
    <w:p w:rsidR="00483DE5" w:rsidRPr="004E57FD" w:rsidRDefault="00483DE5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57F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абақтың түрі: </w:t>
      </w:r>
      <w:r w:rsidRPr="004E57FD">
        <w:rPr>
          <w:rFonts w:ascii="Times New Roman" w:hAnsi="Times New Roman" w:cs="Times New Roman"/>
          <w:sz w:val="28"/>
          <w:szCs w:val="28"/>
          <w:lang w:val="kk-KZ"/>
        </w:rPr>
        <w:t>дәріс</w:t>
      </w:r>
    </w:p>
    <w:p w:rsidR="00483DE5" w:rsidRPr="004E57FD" w:rsidRDefault="00483DE5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57F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абақтың типі: </w:t>
      </w:r>
      <w:r w:rsidRPr="004E57FD">
        <w:rPr>
          <w:rFonts w:ascii="Times New Roman" w:hAnsi="Times New Roman" w:cs="Times New Roman"/>
          <w:sz w:val="28"/>
          <w:szCs w:val="28"/>
          <w:lang w:val="kk-KZ"/>
        </w:rPr>
        <w:t>жаңа тақырыпты игеру</w:t>
      </w:r>
    </w:p>
    <w:p w:rsidR="00483DE5" w:rsidRPr="004E57FD" w:rsidRDefault="00483DE5" w:rsidP="00036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E57F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ағат саны: </w:t>
      </w:r>
      <w:r w:rsidR="00C46826" w:rsidRPr="004E57FD">
        <w:rPr>
          <w:rFonts w:ascii="Times New Roman" w:hAnsi="Times New Roman" w:cs="Times New Roman"/>
          <w:bCs/>
          <w:sz w:val="28"/>
          <w:szCs w:val="28"/>
          <w:lang w:val="kk-KZ"/>
        </w:rPr>
        <w:t>2</w:t>
      </w:r>
    </w:p>
    <w:p w:rsidR="00483DE5" w:rsidRPr="004E57FD" w:rsidRDefault="00483DE5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E57F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абақтың өтетін орны: </w:t>
      </w:r>
    </w:p>
    <w:p w:rsidR="00CD4B8C" w:rsidRPr="004E57FD" w:rsidRDefault="00CD4B8C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3DE5" w:rsidRDefault="00483DE5" w:rsidP="0021798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E57FD">
        <w:rPr>
          <w:rFonts w:ascii="Times New Roman" w:hAnsi="Times New Roman" w:cs="Times New Roman"/>
          <w:b/>
          <w:bCs/>
          <w:sz w:val="28"/>
          <w:szCs w:val="28"/>
          <w:lang w:val="kk-KZ"/>
        </w:rPr>
        <w:t>Білім алушы білу керек:</w:t>
      </w:r>
      <w:r w:rsidRPr="004E57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1798F" w:rsidRDefault="0021798F" w:rsidP="0021798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Фармакология пәні нені оқытады</w:t>
      </w:r>
    </w:p>
    <w:p w:rsidR="0021798F" w:rsidRPr="004E57FD" w:rsidRDefault="0021798F" w:rsidP="0021798F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Фармакология пәнінің маңыздылығы</w:t>
      </w:r>
    </w:p>
    <w:p w:rsidR="0021798F" w:rsidRPr="0021798F" w:rsidRDefault="00483DE5" w:rsidP="0021798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798F">
        <w:rPr>
          <w:rFonts w:ascii="Times New Roman" w:hAnsi="Times New Roman" w:cs="Times New Roman"/>
          <w:b/>
          <w:bCs/>
          <w:sz w:val="28"/>
          <w:szCs w:val="28"/>
          <w:lang w:val="kk-KZ"/>
        </w:rPr>
        <w:t>Білім алушы игере білу керек:</w:t>
      </w:r>
      <w:r w:rsidR="002E2A2D" w:rsidRPr="002179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1798F" w:rsidRPr="0021798F" w:rsidRDefault="0021798F" w:rsidP="0021798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798F">
        <w:rPr>
          <w:rFonts w:ascii="Times New Roman" w:hAnsi="Times New Roman" w:cs="Times New Roman"/>
          <w:sz w:val="28"/>
          <w:szCs w:val="28"/>
          <w:lang w:val="kk-KZ"/>
        </w:rPr>
        <w:t>-фармакологияның анықтамасын</w:t>
      </w:r>
    </w:p>
    <w:p w:rsidR="0021798F" w:rsidRPr="0021798F" w:rsidRDefault="0021798F" w:rsidP="0021798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798F">
        <w:rPr>
          <w:rFonts w:ascii="Times New Roman" w:hAnsi="Times New Roman" w:cs="Times New Roman"/>
          <w:sz w:val="28"/>
          <w:szCs w:val="28"/>
          <w:lang w:val="kk-KZ"/>
        </w:rPr>
        <w:t xml:space="preserve">-фармакологияның міндеттерін </w:t>
      </w:r>
    </w:p>
    <w:p w:rsidR="0005472D" w:rsidRPr="0021798F" w:rsidRDefault="0021798F" w:rsidP="0021798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798F">
        <w:rPr>
          <w:rFonts w:ascii="Times New Roman" w:hAnsi="Times New Roman" w:cs="Times New Roman"/>
          <w:sz w:val="28"/>
          <w:szCs w:val="28"/>
          <w:lang w:val="kk-KZ"/>
        </w:rPr>
        <w:t>-фармакологияның түрлерін</w:t>
      </w:r>
    </w:p>
    <w:p w:rsidR="002E2A2D" w:rsidRPr="004E57FD" w:rsidRDefault="00483DE5" w:rsidP="002E2A2D">
      <w:pPr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E57FD">
        <w:rPr>
          <w:rFonts w:ascii="Times New Roman" w:hAnsi="Times New Roman" w:cs="Times New Roman"/>
          <w:b/>
          <w:bCs/>
          <w:sz w:val="28"/>
          <w:szCs w:val="28"/>
          <w:lang w:val="kk-KZ"/>
        </w:rPr>
        <w:t>Оқытушыға арналған әдебиеттер:</w:t>
      </w:r>
      <w:r w:rsidR="002E2A2D" w:rsidRPr="004E57FD">
        <w:rPr>
          <w:rFonts w:ascii="Times New Roman" w:eastAsia="Batang" w:hAnsi="Times New Roman" w:cs="Times New Roman"/>
          <w:b/>
          <w:sz w:val="28"/>
          <w:szCs w:val="28"/>
          <w:lang w:val="kk-KZ"/>
        </w:rPr>
        <w:t xml:space="preserve"> </w:t>
      </w:r>
      <w:r w:rsidR="002E2A2D" w:rsidRPr="004E57FD">
        <w:rPr>
          <w:rFonts w:ascii="Times New Roman" w:hAnsi="Times New Roman" w:cs="Times New Roman"/>
          <w:sz w:val="28"/>
          <w:szCs w:val="28"/>
          <w:lang w:val="kk-KZ"/>
        </w:rPr>
        <w:t>[1] В.В Майский, В.К. Муратов «Фармакология с рецептурой 1989 жыл»;</w:t>
      </w:r>
    </w:p>
    <w:p w:rsidR="00717AB6" w:rsidRPr="004E57FD" w:rsidRDefault="002E2A2D" w:rsidP="002E2A2D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4E57FD">
        <w:rPr>
          <w:rFonts w:ascii="Times New Roman" w:hAnsi="Times New Roman" w:cs="Times New Roman"/>
          <w:sz w:val="28"/>
          <w:szCs w:val="28"/>
        </w:rPr>
        <w:t xml:space="preserve">[2] </w:t>
      </w:r>
      <w:proofErr w:type="spellStart"/>
      <w:r w:rsidRPr="004E57FD">
        <w:rPr>
          <w:rFonts w:ascii="Times New Roman" w:hAnsi="Times New Roman" w:cs="Times New Roman"/>
          <w:sz w:val="28"/>
          <w:szCs w:val="28"/>
        </w:rPr>
        <w:t>Харкевич</w:t>
      </w:r>
      <w:proofErr w:type="spellEnd"/>
      <w:r w:rsidRPr="004E57FD">
        <w:rPr>
          <w:rFonts w:ascii="Times New Roman" w:hAnsi="Times New Roman" w:cs="Times New Roman"/>
          <w:sz w:val="28"/>
          <w:szCs w:val="28"/>
        </w:rPr>
        <w:t xml:space="preserve"> Д.А. «Общая фармакология»1994 жылғы;</w:t>
      </w:r>
      <w:r w:rsidRPr="004E57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4B8C" w:rsidRPr="004E57FD">
        <w:rPr>
          <w:rFonts w:ascii="Times New Roman" w:eastAsia="Batang" w:hAnsi="Times New Roman" w:cs="Times New Roman"/>
          <w:sz w:val="28"/>
          <w:szCs w:val="28"/>
          <w:lang w:val="kk-KZ"/>
        </w:rPr>
        <w:t>Интернет желі</w:t>
      </w:r>
      <w:proofErr w:type="gramStart"/>
      <w:r w:rsidR="00CD4B8C" w:rsidRPr="004E57FD">
        <w:rPr>
          <w:rFonts w:ascii="Times New Roman" w:eastAsia="Batang" w:hAnsi="Times New Roman" w:cs="Times New Roman"/>
          <w:sz w:val="28"/>
          <w:szCs w:val="28"/>
          <w:lang w:val="kk-KZ"/>
        </w:rPr>
        <w:t>с</w:t>
      </w:r>
      <w:proofErr w:type="gramEnd"/>
      <w:r w:rsidR="00CD4B8C" w:rsidRPr="004E57FD">
        <w:rPr>
          <w:rFonts w:ascii="Times New Roman" w:eastAsia="Batang" w:hAnsi="Times New Roman" w:cs="Times New Roman"/>
          <w:sz w:val="28"/>
          <w:szCs w:val="28"/>
          <w:lang w:val="kk-KZ"/>
        </w:rPr>
        <w:t>і</w:t>
      </w:r>
    </w:p>
    <w:p w:rsidR="002E2A2D" w:rsidRPr="004E57FD" w:rsidRDefault="00483DE5" w:rsidP="002E2A2D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4E57FD">
        <w:rPr>
          <w:rFonts w:ascii="Times New Roman" w:hAnsi="Times New Roman" w:cs="Times New Roman"/>
          <w:b/>
          <w:bCs/>
          <w:sz w:val="28"/>
          <w:szCs w:val="28"/>
          <w:lang w:val="kk-KZ"/>
        </w:rPr>
        <w:t>Білім алушыға арналған әдебиеттер:</w:t>
      </w:r>
      <w:r w:rsidRPr="004E57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2A2D" w:rsidRPr="004E57FD">
        <w:rPr>
          <w:rFonts w:ascii="Times New Roman" w:hAnsi="Times New Roman" w:cs="Times New Roman"/>
          <w:sz w:val="28"/>
          <w:szCs w:val="28"/>
        </w:rPr>
        <w:t xml:space="preserve">[1] В.В Майский, В.К. Муратов «Фармакология с рецептурой 1989 </w:t>
      </w:r>
      <w:proofErr w:type="spellStart"/>
      <w:r w:rsidR="002E2A2D" w:rsidRPr="004E57FD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="002E2A2D" w:rsidRPr="004E57FD">
        <w:rPr>
          <w:rFonts w:ascii="Times New Roman" w:hAnsi="Times New Roman" w:cs="Times New Roman"/>
          <w:sz w:val="28"/>
          <w:szCs w:val="28"/>
        </w:rPr>
        <w:t>»;</w:t>
      </w:r>
    </w:p>
    <w:p w:rsidR="002E2A2D" w:rsidRPr="004E57FD" w:rsidRDefault="002E2A2D" w:rsidP="002E2A2D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4E57FD">
        <w:rPr>
          <w:rFonts w:ascii="Times New Roman" w:hAnsi="Times New Roman" w:cs="Times New Roman"/>
          <w:sz w:val="28"/>
          <w:szCs w:val="28"/>
        </w:rPr>
        <w:t xml:space="preserve">[2] </w:t>
      </w:r>
      <w:proofErr w:type="spellStart"/>
      <w:r w:rsidRPr="004E57FD">
        <w:rPr>
          <w:rFonts w:ascii="Times New Roman" w:hAnsi="Times New Roman" w:cs="Times New Roman"/>
          <w:sz w:val="28"/>
          <w:szCs w:val="28"/>
        </w:rPr>
        <w:t>Харкевич</w:t>
      </w:r>
      <w:proofErr w:type="spellEnd"/>
      <w:r w:rsidRPr="004E57FD">
        <w:rPr>
          <w:rFonts w:ascii="Times New Roman" w:hAnsi="Times New Roman" w:cs="Times New Roman"/>
          <w:sz w:val="28"/>
          <w:szCs w:val="28"/>
        </w:rPr>
        <w:t xml:space="preserve"> Д.А. «Общая фармакология»1994 жылғы;</w:t>
      </w:r>
    </w:p>
    <w:p w:rsidR="00717AB6" w:rsidRPr="002E2A2D" w:rsidRDefault="00717AB6" w:rsidP="002E2A2D">
      <w:pPr>
        <w:pStyle w:val="a3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53AE2" w:rsidRPr="00AF0B26" w:rsidRDefault="00553AE2" w:rsidP="00717A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53AE2" w:rsidRPr="002E2A2D" w:rsidRDefault="00553AE2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F0B26" w:rsidRPr="00AF0B26" w:rsidRDefault="00AF0B26" w:rsidP="004B7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17AB6" w:rsidRDefault="00717AB6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1798F" w:rsidRDefault="0021798F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1798F" w:rsidRPr="002E2A2D" w:rsidRDefault="0021798F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53AE2" w:rsidRPr="00AF0B26" w:rsidRDefault="00553AE2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3DE5" w:rsidRPr="00AF0B26" w:rsidRDefault="00483DE5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F0B26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Теориялық сабақтың әдістемелік әзірлемесі</w:t>
      </w:r>
    </w:p>
    <w:p w:rsidR="00483DE5" w:rsidRPr="002E2A2D" w:rsidRDefault="00483DE5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83DE5" w:rsidRPr="002E2A2D" w:rsidRDefault="00483DE5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E2A2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амандық: </w:t>
      </w:r>
      <w:r w:rsidRPr="002E2A2D">
        <w:rPr>
          <w:rFonts w:ascii="Times New Roman" w:hAnsi="Times New Roman" w:cs="Times New Roman"/>
          <w:sz w:val="28"/>
          <w:szCs w:val="28"/>
          <w:lang w:val="kk-KZ"/>
        </w:rPr>
        <w:t xml:space="preserve">0302000 </w:t>
      </w:r>
      <w:r w:rsidR="0021798F" w:rsidRPr="00AF0B26">
        <w:rPr>
          <w:rFonts w:ascii="Times New Roman" w:hAnsi="Times New Roman" w:cs="Times New Roman"/>
          <w:sz w:val="28"/>
          <w:szCs w:val="28"/>
          <w:lang w:val="kk-KZ"/>
        </w:rPr>
        <w:t>«Мейіргер ісі»</w:t>
      </w:r>
    </w:p>
    <w:p w:rsidR="00483DE5" w:rsidRPr="00AF0B26" w:rsidRDefault="00483DE5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798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абақтың типі: </w:t>
      </w:r>
      <w:r w:rsidRPr="0021798F">
        <w:rPr>
          <w:rFonts w:ascii="Times New Roman" w:hAnsi="Times New Roman" w:cs="Times New Roman"/>
          <w:sz w:val="28"/>
          <w:szCs w:val="28"/>
          <w:lang w:val="kk-KZ"/>
        </w:rPr>
        <w:t>жаңа тақырыпты игеру</w:t>
      </w:r>
    </w:p>
    <w:p w:rsidR="00483DE5" w:rsidRPr="0021798F" w:rsidRDefault="00483DE5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798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Өткізу әдісі: </w:t>
      </w:r>
      <w:r w:rsidRPr="0021798F">
        <w:rPr>
          <w:rFonts w:ascii="Times New Roman" w:hAnsi="Times New Roman" w:cs="Times New Roman"/>
          <w:sz w:val="28"/>
          <w:szCs w:val="28"/>
          <w:lang w:val="kk-KZ"/>
        </w:rPr>
        <w:t>дәріс</w:t>
      </w:r>
    </w:p>
    <w:p w:rsidR="00483DE5" w:rsidRPr="00AF0B26" w:rsidRDefault="00483DE5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798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ағат саны: </w:t>
      </w:r>
      <w:r w:rsidR="00C46826" w:rsidRPr="00AF0B26">
        <w:rPr>
          <w:rFonts w:ascii="Times New Roman" w:hAnsi="Times New Roman" w:cs="Times New Roman"/>
          <w:sz w:val="28"/>
          <w:szCs w:val="28"/>
          <w:lang w:val="kk-KZ"/>
        </w:rPr>
        <w:t>2</w:t>
      </w:r>
    </w:p>
    <w:p w:rsidR="00483DE5" w:rsidRPr="0021798F" w:rsidRDefault="00483DE5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F0B2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абақтың өтетін орны:  </w:t>
      </w:r>
    </w:p>
    <w:p w:rsidR="002E2A2D" w:rsidRPr="00CD4B8C" w:rsidRDefault="0007418F" w:rsidP="002E2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1798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п: </w:t>
      </w:r>
      <w:r w:rsidR="0021798F" w:rsidRPr="0021798F">
        <w:rPr>
          <w:rFonts w:ascii="Times New Roman" w:hAnsi="Times New Roman" w:cs="Times New Roman"/>
          <w:sz w:val="28"/>
          <w:szCs w:val="28"/>
          <w:lang w:val="kk-KZ"/>
        </w:rPr>
        <w:t xml:space="preserve"> Фармако</w:t>
      </w:r>
      <w:bookmarkStart w:id="0" w:name="_GoBack"/>
      <w:bookmarkEnd w:id="0"/>
      <w:r w:rsidR="0021798F" w:rsidRPr="0021798F">
        <w:rPr>
          <w:rFonts w:ascii="Times New Roman" w:hAnsi="Times New Roman" w:cs="Times New Roman"/>
          <w:sz w:val="28"/>
          <w:szCs w:val="28"/>
          <w:lang w:val="kk-KZ"/>
        </w:rPr>
        <w:t xml:space="preserve">логия және оның ауруларды емдеу, алдын-алудағы маңызы. Дәрі-дәрмектер фармакотерапиясы мен  фармакинетикасы.    </w:t>
      </w:r>
    </w:p>
    <w:p w:rsidR="0007418F" w:rsidRPr="00AF0B26" w:rsidRDefault="0007418F" w:rsidP="00074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7418F" w:rsidRPr="00AF0B26" w:rsidRDefault="0007418F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3DE5" w:rsidRPr="00AF0B26" w:rsidRDefault="00483DE5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7418F" w:rsidRPr="00AF0B26" w:rsidRDefault="00483DE5" w:rsidP="00074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0B2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абақтың  мақсаты: </w:t>
      </w:r>
      <w:r w:rsidRPr="00AF0B26">
        <w:rPr>
          <w:rFonts w:ascii="Times New Roman" w:hAnsi="Times New Roman" w:cs="Times New Roman"/>
          <w:sz w:val="28"/>
          <w:szCs w:val="28"/>
          <w:lang w:val="kk-KZ"/>
        </w:rPr>
        <w:t xml:space="preserve"> Студенттердің  сабақтың барысында</w:t>
      </w:r>
      <w:r w:rsidR="002E2A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98F">
        <w:rPr>
          <w:rFonts w:ascii="Times New Roman" w:hAnsi="Times New Roman" w:cs="Times New Roman"/>
          <w:sz w:val="28"/>
          <w:szCs w:val="28"/>
          <w:lang w:val="kk-KZ"/>
        </w:rPr>
        <w:t>Фармакология пәнінің маңыздылығы</w:t>
      </w:r>
      <w:r w:rsidR="0007418F" w:rsidRPr="004E57F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7418F" w:rsidRPr="00AF0B26">
        <w:rPr>
          <w:rFonts w:ascii="Times New Roman" w:hAnsi="Times New Roman" w:cs="Times New Roman"/>
          <w:sz w:val="28"/>
          <w:szCs w:val="28"/>
          <w:lang w:val="kk-KZ"/>
        </w:rPr>
        <w:t>жайлы алған білімдерін</w:t>
      </w:r>
      <w:r w:rsidRPr="00AF0B26">
        <w:rPr>
          <w:rFonts w:ascii="Times New Roman" w:hAnsi="Times New Roman" w:cs="Times New Roman"/>
          <w:sz w:val="28"/>
          <w:szCs w:val="28"/>
          <w:lang w:val="kk-KZ"/>
        </w:rPr>
        <w:t xml:space="preserve"> медицина саласында тиімді қолдана білу.</w:t>
      </w:r>
      <w:r w:rsidR="0007418F" w:rsidRPr="00AF0B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483DE5" w:rsidRPr="00AF0B26" w:rsidRDefault="00483DE5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83DE5" w:rsidRPr="00AF0B26" w:rsidRDefault="00483DE5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83DE5" w:rsidRPr="00AF0B26" w:rsidRDefault="00483DE5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0B2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абақтың міндеттері: </w:t>
      </w:r>
      <w:r w:rsidRPr="00AF0B26">
        <w:rPr>
          <w:rFonts w:ascii="Times New Roman" w:hAnsi="Times New Roman" w:cs="Times New Roman"/>
          <w:sz w:val="28"/>
          <w:szCs w:val="28"/>
          <w:lang w:val="kk-KZ"/>
        </w:rPr>
        <w:t xml:space="preserve">Жаңа тақырыптың барысында жаңа мәлімет беру </w:t>
      </w:r>
    </w:p>
    <w:p w:rsidR="00483DE5" w:rsidRPr="00AF0B26" w:rsidRDefault="00483DE5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83DE5" w:rsidRPr="00AF0B26" w:rsidRDefault="00483DE5" w:rsidP="0021798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F0B2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Білімділік:</w:t>
      </w:r>
      <w:r w:rsidR="002E2A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2A2D" w:rsidRPr="004E57FD">
        <w:rPr>
          <w:rFonts w:ascii="Times New Roman" w:hAnsi="Times New Roman" w:cs="Times New Roman"/>
          <w:sz w:val="28"/>
          <w:szCs w:val="28"/>
          <w:lang w:val="kk-KZ"/>
        </w:rPr>
        <w:t xml:space="preserve">Жаңа тақырыпты меңгеру </w:t>
      </w:r>
      <w:r w:rsidR="0021798F" w:rsidRPr="0021798F">
        <w:rPr>
          <w:rFonts w:ascii="Times New Roman" w:hAnsi="Times New Roman" w:cs="Times New Roman"/>
          <w:sz w:val="28"/>
          <w:szCs w:val="28"/>
          <w:lang w:val="kk-KZ"/>
        </w:rPr>
        <w:t>фармакологияның міндеттері</w:t>
      </w:r>
      <w:r w:rsidR="0021798F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="0021798F" w:rsidRPr="0021798F">
        <w:rPr>
          <w:rFonts w:ascii="Times New Roman" w:hAnsi="Times New Roman" w:cs="Times New Roman"/>
          <w:sz w:val="28"/>
          <w:szCs w:val="28"/>
          <w:lang w:val="kk-KZ"/>
        </w:rPr>
        <w:t xml:space="preserve"> түрлерін</w:t>
      </w:r>
      <w:r w:rsidR="002179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6B26" w:rsidRPr="004E57FD">
        <w:rPr>
          <w:rFonts w:ascii="Times New Roman" w:hAnsi="Times New Roman" w:cs="Times New Roman"/>
          <w:sz w:val="28"/>
          <w:szCs w:val="28"/>
          <w:lang w:val="kk-KZ"/>
        </w:rPr>
        <w:t>жайлы алған білімдерін жетілдіру</w:t>
      </w:r>
    </w:p>
    <w:p w:rsidR="00483DE5" w:rsidRPr="00AF0B26" w:rsidRDefault="00483DE5" w:rsidP="00483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AF0B2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                                                                                                                                  </w:t>
      </w:r>
    </w:p>
    <w:p w:rsidR="00483DE5" w:rsidRDefault="00483DE5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0B2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Дамытушылық: </w:t>
      </w:r>
      <w:r w:rsidR="002E2A2D">
        <w:rPr>
          <w:rFonts w:ascii="Times New Roman" w:hAnsi="Times New Roman" w:cs="Times New Roman"/>
          <w:sz w:val="28"/>
          <w:szCs w:val="28"/>
          <w:lang w:val="kk-KZ"/>
        </w:rPr>
        <w:t>Студентт</w:t>
      </w:r>
      <w:r w:rsidR="004E57FD">
        <w:rPr>
          <w:rFonts w:ascii="Times New Roman" w:hAnsi="Times New Roman" w:cs="Times New Roman"/>
          <w:sz w:val="28"/>
          <w:szCs w:val="28"/>
          <w:lang w:val="kk-KZ"/>
        </w:rPr>
        <w:t>ер оқу барысында</w:t>
      </w:r>
      <w:r w:rsidR="0021798F">
        <w:rPr>
          <w:rFonts w:ascii="Times New Roman" w:hAnsi="Times New Roman" w:cs="Times New Roman"/>
          <w:sz w:val="28"/>
          <w:szCs w:val="28"/>
          <w:lang w:val="kk-KZ"/>
        </w:rPr>
        <w:t xml:space="preserve"> Фармакология пәнінің маңыздылығын бар екеніне көз жеткізу ,</w:t>
      </w:r>
      <w:r w:rsidR="002E2A2D">
        <w:rPr>
          <w:rFonts w:ascii="Times New Roman" w:hAnsi="Times New Roman" w:cs="Times New Roman"/>
          <w:sz w:val="28"/>
          <w:szCs w:val="28"/>
          <w:lang w:val="kk-KZ"/>
        </w:rPr>
        <w:t xml:space="preserve">рецепттер жазуды үйрену және дамыту </w:t>
      </w:r>
    </w:p>
    <w:p w:rsidR="004B7E0D" w:rsidRPr="00AF0B26" w:rsidRDefault="004B7E0D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83DE5" w:rsidRPr="00AF0B26" w:rsidRDefault="00483DE5" w:rsidP="00483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F0B2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Тәрбиелік:  </w:t>
      </w:r>
      <w:r w:rsidRPr="00AF0B26">
        <w:rPr>
          <w:rFonts w:ascii="Times New Roman" w:hAnsi="Times New Roman" w:cs="Times New Roman"/>
          <w:sz w:val="28"/>
          <w:szCs w:val="28"/>
          <w:lang w:val="kk-KZ"/>
        </w:rPr>
        <w:t>Оқып білгенін әр жағынан үздік және тәжірибеде қолдана білу.</w:t>
      </w:r>
    </w:p>
    <w:p w:rsidR="00483DE5" w:rsidRPr="00AF0B26" w:rsidRDefault="00483DE5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B7E0D" w:rsidRDefault="00483DE5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F0B2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абақтың жабдықтары: </w:t>
      </w:r>
      <w:r w:rsidR="004E57FD" w:rsidRPr="004E57FD">
        <w:rPr>
          <w:rFonts w:ascii="Times New Roman" w:hAnsi="Times New Roman" w:cs="Times New Roman"/>
          <w:bCs/>
          <w:sz w:val="28"/>
          <w:szCs w:val="28"/>
          <w:lang w:val="kk-KZ"/>
        </w:rPr>
        <w:t>Дәріс</w:t>
      </w:r>
      <w:r w:rsidR="00066B26" w:rsidRPr="004E57FD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4B7E0D" w:rsidRPr="004E57FD">
        <w:rPr>
          <w:rFonts w:ascii="Times New Roman" w:hAnsi="Times New Roman" w:cs="Times New Roman"/>
          <w:bCs/>
          <w:sz w:val="28"/>
          <w:szCs w:val="28"/>
          <w:lang w:val="kk-KZ"/>
        </w:rPr>
        <w:t>Оқулықтар</w:t>
      </w:r>
    </w:p>
    <w:p w:rsidR="004B7E0D" w:rsidRPr="00AF0B26" w:rsidRDefault="004B7E0D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0B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83DE5" w:rsidRDefault="00483DE5" w:rsidP="00DE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0B26">
        <w:rPr>
          <w:rFonts w:ascii="Times New Roman" w:hAnsi="Times New Roman" w:cs="Times New Roman"/>
          <w:b/>
          <w:bCs/>
          <w:sz w:val="28"/>
          <w:szCs w:val="28"/>
          <w:lang w:val="kk-KZ"/>
        </w:rPr>
        <w:t>Пәнаралық байланыс:</w:t>
      </w:r>
      <w:r w:rsidR="004E57FD">
        <w:rPr>
          <w:rFonts w:ascii="Times New Roman" w:hAnsi="Times New Roman" w:cs="Times New Roman"/>
          <w:sz w:val="28"/>
          <w:szCs w:val="28"/>
          <w:lang w:val="kk-KZ"/>
        </w:rPr>
        <w:t>Латын тілі</w:t>
      </w:r>
      <w:r w:rsidR="004B7E0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B7E0D" w:rsidRPr="00AF0B26" w:rsidRDefault="004B7E0D" w:rsidP="00DE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5472D" w:rsidRPr="00AF0B26" w:rsidRDefault="00483DE5" w:rsidP="00DE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F0B2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шілік байланыс: </w:t>
      </w:r>
      <w:r w:rsidRPr="00AF0B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57F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Ішкі </w:t>
      </w:r>
      <w:r w:rsidR="00DE2B27" w:rsidRPr="004B7E0D">
        <w:rPr>
          <w:rFonts w:ascii="Times New Roman" w:eastAsia="Times New Roman" w:hAnsi="Times New Roman" w:cs="Times New Roman"/>
          <w:sz w:val="28"/>
          <w:szCs w:val="28"/>
          <w:lang w:val="kk-KZ"/>
        </w:rPr>
        <w:t>аурулар</w:t>
      </w:r>
    </w:p>
    <w:p w:rsidR="00483DE5" w:rsidRPr="00AF0B26" w:rsidRDefault="00483DE5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5472D" w:rsidRDefault="0005472D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B7E0D" w:rsidRDefault="004B7E0D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B7E0D" w:rsidRDefault="004B7E0D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B7E0D" w:rsidRDefault="004B7E0D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B7E0D" w:rsidRDefault="004B7E0D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B7E0D" w:rsidRDefault="004B7E0D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B7E0D" w:rsidRDefault="004B7E0D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B7E0D" w:rsidRDefault="004B7E0D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B7E0D" w:rsidRDefault="004B7E0D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B7E0D" w:rsidRDefault="004B7E0D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B7E0D" w:rsidRDefault="004B7E0D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B7E0D" w:rsidRPr="00AF0B26" w:rsidRDefault="004B7E0D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5472D" w:rsidRPr="00AF0B26" w:rsidRDefault="0005472D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83DE5" w:rsidRPr="0021798F" w:rsidRDefault="00483DE5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1798F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Теориялық сабақ барысының технологиялық картасы</w:t>
      </w:r>
    </w:p>
    <w:p w:rsidR="00483DE5" w:rsidRPr="0021798F" w:rsidRDefault="00483DE5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83DE5" w:rsidRPr="0021798F" w:rsidRDefault="00483DE5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2233"/>
      </w:tblGrid>
      <w:tr w:rsidR="00483DE5" w:rsidRPr="00AF0B26" w:rsidTr="00884320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3DE5" w:rsidRPr="0021798F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бақ</w:t>
            </w:r>
            <w:proofErr w:type="spellEnd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ө</w:t>
            </w:r>
            <w:proofErr w:type="gramStart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proofErr w:type="gramEnd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дерінің</w:t>
            </w:r>
            <w:proofErr w:type="spellEnd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ауы</w:t>
            </w:r>
            <w:proofErr w:type="spellEnd"/>
          </w:p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ақыт тәртібі</w:t>
            </w:r>
          </w:p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3DE5" w:rsidRPr="00AF0B26" w:rsidTr="00884320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Ұ</w:t>
            </w:r>
            <w:proofErr w:type="spellStart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ымдастыру</w:t>
            </w:r>
            <w:proofErr w:type="spellEnd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езеңі</w:t>
            </w:r>
            <w:proofErr w:type="spellEnd"/>
          </w:p>
          <w:p w:rsidR="00483DE5" w:rsidRPr="00AF0B26" w:rsidRDefault="00483DE5" w:rsidP="00DE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2 </w:t>
            </w:r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ут</w:t>
            </w:r>
          </w:p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3DE5" w:rsidRPr="00AF0B26" w:rsidTr="00884320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қытушының</w:t>
            </w:r>
            <w:proofErr w:type="spellEnd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</w:t>
            </w:r>
            <w:proofErr w:type="gramStart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спе</w:t>
            </w:r>
            <w:proofErr w:type="spellEnd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өзі</w:t>
            </w:r>
            <w:proofErr w:type="spellEnd"/>
          </w:p>
          <w:p w:rsidR="00483DE5" w:rsidRPr="00AF0B26" w:rsidRDefault="00483DE5" w:rsidP="00DE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3 </w:t>
            </w:r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ут</w:t>
            </w:r>
          </w:p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3DE5" w:rsidRPr="00AF0B26" w:rsidTr="00884320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лімнің</w:t>
            </w:r>
            <w:proofErr w:type="spellEnd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гізін</w:t>
            </w:r>
            <w:proofErr w:type="spellEnd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зектілей</w:t>
            </w:r>
            <w:proofErr w:type="spellEnd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гіздеу</w:t>
            </w:r>
            <w:proofErr w:type="spellEnd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  <w:proofErr w:type="gramStart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  <w:proofErr w:type="gramEnd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Ү</w:t>
            </w:r>
            <w:proofErr w:type="gramStart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  <w:proofErr w:type="spellEnd"/>
            <w:proofErr w:type="gramEnd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псырмасын</w:t>
            </w:r>
            <w:proofErr w:type="spellEnd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серу</w:t>
            </w:r>
            <w:proofErr w:type="spellEnd"/>
          </w:p>
          <w:p w:rsidR="00483DE5" w:rsidRPr="002E2A2D" w:rsidRDefault="00483DE5" w:rsidP="00DE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3DE5" w:rsidRPr="002E2A2D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25 </w:t>
            </w:r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ут</w:t>
            </w:r>
          </w:p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3DE5" w:rsidRPr="00AF0B26" w:rsidTr="00884320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</w:t>
            </w:r>
            <w:proofErr w:type="gramEnd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ңа тақырыпты түсіндіру</w:t>
            </w:r>
          </w:p>
          <w:p w:rsidR="00483DE5" w:rsidRPr="00AF0B26" w:rsidRDefault="00483DE5" w:rsidP="00DE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40 </w:t>
            </w:r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ут</w:t>
            </w:r>
          </w:p>
        </w:tc>
      </w:tr>
      <w:tr w:rsidR="00483DE5" w:rsidRPr="00AF0B26" w:rsidTr="00884320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</w:t>
            </w:r>
            <w:proofErr w:type="gramEnd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ңа</w:t>
            </w:r>
            <w:proofErr w:type="spellEnd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қырыпты</w:t>
            </w:r>
            <w:proofErr w:type="spellEnd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кіту</w:t>
            </w:r>
            <w:proofErr w:type="spellEnd"/>
          </w:p>
          <w:p w:rsidR="00483DE5" w:rsidRPr="00AF0B26" w:rsidRDefault="00483DE5" w:rsidP="0006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0 </w:t>
            </w:r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ут</w:t>
            </w:r>
          </w:p>
        </w:tc>
      </w:tr>
      <w:tr w:rsidR="00483DE5" w:rsidRPr="00AF0B26" w:rsidTr="00884320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</w:t>
            </w:r>
            <w:proofErr w:type="gramEnd"/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ға қою</w:t>
            </w:r>
          </w:p>
          <w:p w:rsidR="00483DE5" w:rsidRPr="00AF0B26" w:rsidRDefault="00483DE5" w:rsidP="0006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5 </w:t>
            </w:r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ут</w:t>
            </w:r>
          </w:p>
        </w:tc>
      </w:tr>
      <w:tr w:rsidR="00483DE5" w:rsidRPr="00AF0B26" w:rsidTr="00884320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Ү</w:t>
            </w:r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 тапсырмасы</w:t>
            </w:r>
          </w:p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83DE5" w:rsidRPr="00AF0B26" w:rsidRDefault="00483DE5" w:rsidP="0088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5 </w:t>
            </w:r>
            <w:r w:rsidRPr="00AF0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ут</w:t>
            </w:r>
          </w:p>
        </w:tc>
      </w:tr>
    </w:tbl>
    <w:p w:rsidR="00483DE5" w:rsidRPr="00AF0B26" w:rsidRDefault="00483DE5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3DE5" w:rsidRPr="00AF0B26" w:rsidRDefault="00483DE5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3DE5" w:rsidRPr="00AF0B26" w:rsidRDefault="00483DE5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3DE5" w:rsidRPr="00AF0B26" w:rsidRDefault="00483DE5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3DE5" w:rsidRPr="00AF0B26" w:rsidRDefault="00483DE5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3DE5" w:rsidRPr="00AF0B26" w:rsidRDefault="00483DE5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3DE5" w:rsidRPr="00AF0B26" w:rsidRDefault="00483DE5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3DE5" w:rsidRPr="00AF0B26" w:rsidRDefault="00483DE5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3DE5" w:rsidRPr="00AF0B26" w:rsidRDefault="00483DE5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3DE5" w:rsidRPr="00AF0B26" w:rsidRDefault="00483DE5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3DE5" w:rsidRPr="00AF0B26" w:rsidRDefault="00483DE5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61B2C" w:rsidRPr="00AF0B26" w:rsidRDefault="00061B2C" w:rsidP="004E5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61B2C" w:rsidRPr="00AF0B26" w:rsidRDefault="00061B2C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83DE5" w:rsidRDefault="00483DE5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1798F" w:rsidRDefault="0021798F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1798F" w:rsidRDefault="0021798F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1798F" w:rsidRDefault="0021798F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1798F" w:rsidRDefault="0021798F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1798F" w:rsidRDefault="0021798F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1798F" w:rsidRDefault="0021798F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1798F" w:rsidRDefault="0021798F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1798F" w:rsidRPr="00AF0B26" w:rsidRDefault="0021798F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3DE5" w:rsidRPr="00AF0B26" w:rsidRDefault="00483DE5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F0B26">
        <w:rPr>
          <w:rFonts w:ascii="Times New Roman" w:hAnsi="Times New Roman" w:cs="Times New Roman"/>
          <w:b/>
          <w:bCs/>
          <w:sz w:val="28"/>
          <w:szCs w:val="28"/>
        </w:rPr>
        <w:t>Теориялық</w:t>
      </w:r>
      <w:proofErr w:type="spellEnd"/>
      <w:r w:rsidRPr="00AF0B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0B26">
        <w:rPr>
          <w:rFonts w:ascii="Times New Roman" w:hAnsi="Times New Roman" w:cs="Times New Roman"/>
          <w:b/>
          <w:bCs/>
          <w:sz w:val="28"/>
          <w:szCs w:val="28"/>
        </w:rPr>
        <w:t>сабақтың</w:t>
      </w:r>
      <w:proofErr w:type="spellEnd"/>
      <w:r w:rsidRPr="00AF0B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0B26">
        <w:rPr>
          <w:rFonts w:ascii="Times New Roman" w:hAnsi="Times New Roman" w:cs="Times New Roman"/>
          <w:b/>
          <w:bCs/>
          <w:sz w:val="28"/>
          <w:szCs w:val="28"/>
        </w:rPr>
        <w:t>барысы</w:t>
      </w:r>
      <w:proofErr w:type="spellEnd"/>
    </w:p>
    <w:p w:rsidR="00483DE5" w:rsidRPr="00AF0B26" w:rsidRDefault="00483DE5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DE5" w:rsidRPr="00AF0B26" w:rsidRDefault="00483DE5" w:rsidP="00483D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F0B26">
        <w:rPr>
          <w:rFonts w:ascii="Times New Roman" w:hAnsi="Times New Roman" w:cs="Times New Roman"/>
          <w:b/>
          <w:bCs/>
          <w:sz w:val="28"/>
          <w:szCs w:val="28"/>
        </w:rPr>
        <w:t xml:space="preserve">Ұйымдастыру кезеңі.  </w:t>
      </w:r>
      <w:proofErr w:type="spellStart"/>
      <w:r w:rsidRPr="00AF0B26">
        <w:rPr>
          <w:rFonts w:ascii="Times New Roman" w:hAnsi="Times New Roman" w:cs="Times New Roman"/>
          <w:sz w:val="28"/>
          <w:szCs w:val="28"/>
        </w:rPr>
        <w:t>Студенттермен</w:t>
      </w:r>
      <w:proofErr w:type="spellEnd"/>
      <w:r w:rsidRPr="00AF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B26">
        <w:rPr>
          <w:rFonts w:ascii="Times New Roman" w:hAnsi="Times New Roman" w:cs="Times New Roman"/>
          <w:sz w:val="28"/>
          <w:szCs w:val="28"/>
        </w:rPr>
        <w:t>сәлемдесу</w:t>
      </w:r>
      <w:proofErr w:type="spellEnd"/>
      <w:r w:rsidRPr="00AF0B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0B26">
        <w:rPr>
          <w:rFonts w:ascii="Times New Roman" w:hAnsi="Times New Roman" w:cs="Times New Roman"/>
          <w:sz w:val="28"/>
          <w:szCs w:val="28"/>
        </w:rPr>
        <w:t>отырғызу</w:t>
      </w:r>
      <w:proofErr w:type="spellEnd"/>
      <w:r w:rsidRPr="00AF0B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0B26">
        <w:rPr>
          <w:rFonts w:ascii="Times New Roman" w:hAnsi="Times New Roman" w:cs="Times New Roman"/>
          <w:sz w:val="28"/>
          <w:szCs w:val="28"/>
        </w:rPr>
        <w:t>жоқ</w:t>
      </w:r>
      <w:proofErr w:type="spellEnd"/>
      <w:r w:rsidRPr="00AF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B26">
        <w:rPr>
          <w:rFonts w:ascii="Times New Roman" w:hAnsi="Times New Roman" w:cs="Times New Roman"/>
          <w:sz w:val="28"/>
          <w:szCs w:val="28"/>
        </w:rPr>
        <w:t>студенттерді</w:t>
      </w:r>
      <w:proofErr w:type="spellEnd"/>
      <w:r w:rsidRPr="00AF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B26">
        <w:rPr>
          <w:rFonts w:ascii="Times New Roman" w:hAnsi="Times New Roman" w:cs="Times New Roman"/>
          <w:sz w:val="28"/>
          <w:szCs w:val="28"/>
        </w:rPr>
        <w:t>белгілеу</w:t>
      </w:r>
      <w:proofErr w:type="spellEnd"/>
      <w:r w:rsidRPr="00AF0B2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AF0B26">
        <w:rPr>
          <w:rFonts w:ascii="Times New Roman" w:hAnsi="Times New Roman" w:cs="Times New Roman"/>
          <w:sz w:val="28"/>
          <w:szCs w:val="28"/>
        </w:rPr>
        <w:t>сабақты</w:t>
      </w:r>
      <w:proofErr w:type="spellEnd"/>
      <w:r w:rsidRPr="00AF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B26">
        <w:rPr>
          <w:rFonts w:ascii="Times New Roman" w:hAnsi="Times New Roman" w:cs="Times New Roman"/>
          <w:sz w:val="28"/>
          <w:szCs w:val="28"/>
        </w:rPr>
        <w:t>босату</w:t>
      </w:r>
      <w:proofErr w:type="spellEnd"/>
      <w:r w:rsidRPr="00AF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B26">
        <w:rPr>
          <w:rFonts w:ascii="Times New Roman" w:hAnsi="Times New Roman" w:cs="Times New Roman"/>
          <w:sz w:val="28"/>
          <w:szCs w:val="28"/>
        </w:rPr>
        <w:t>себептерін</w:t>
      </w:r>
      <w:proofErr w:type="spellEnd"/>
      <w:r w:rsidRPr="00AF0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B26">
        <w:rPr>
          <w:rFonts w:ascii="Times New Roman" w:hAnsi="Times New Roman" w:cs="Times New Roman"/>
          <w:sz w:val="28"/>
          <w:szCs w:val="28"/>
        </w:rPr>
        <w:t>анықтау</w:t>
      </w:r>
      <w:proofErr w:type="spellEnd"/>
    </w:p>
    <w:p w:rsidR="00483DE5" w:rsidRPr="00AF0B26" w:rsidRDefault="00483DE5" w:rsidP="00483DE5">
      <w:pPr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DE5" w:rsidRPr="00AF0B26" w:rsidRDefault="00483DE5" w:rsidP="006A6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AF0B26">
        <w:rPr>
          <w:rFonts w:ascii="Times New Roman" w:hAnsi="Times New Roman" w:cs="Times New Roman"/>
          <w:b/>
          <w:bCs/>
          <w:sz w:val="28"/>
          <w:szCs w:val="28"/>
        </w:rPr>
        <w:t>Оқытушының</w:t>
      </w:r>
      <w:proofErr w:type="spellEnd"/>
      <w:r w:rsidRPr="00AF0B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0B26">
        <w:rPr>
          <w:rFonts w:ascii="Times New Roman" w:hAnsi="Times New Roman" w:cs="Times New Roman"/>
          <w:b/>
          <w:bCs/>
          <w:sz w:val="28"/>
          <w:szCs w:val="28"/>
        </w:rPr>
        <w:t>кіріспе</w:t>
      </w:r>
      <w:proofErr w:type="spellEnd"/>
      <w:r w:rsidRPr="00AF0B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0B26">
        <w:rPr>
          <w:rFonts w:ascii="Times New Roman" w:hAnsi="Times New Roman" w:cs="Times New Roman"/>
          <w:b/>
          <w:bCs/>
          <w:sz w:val="28"/>
          <w:szCs w:val="28"/>
        </w:rPr>
        <w:t>сөзі</w:t>
      </w:r>
      <w:proofErr w:type="spellEnd"/>
      <w:r w:rsidRPr="00AF0B2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F0B26">
        <w:rPr>
          <w:rFonts w:ascii="Times New Roman" w:hAnsi="Times New Roman" w:cs="Times New Roman"/>
          <w:sz w:val="28"/>
          <w:szCs w:val="28"/>
        </w:rPr>
        <w:t xml:space="preserve"> </w:t>
      </w:r>
      <w:r w:rsidR="00061B2C" w:rsidRPr="00AF0B26">
        <w:rPr>
          <w:rFonts w:ascii="Times New Roman" w:hAnsi="Times New Roman" w:cs="Times New Roman"/>
          <w:sz w:val="28"/>
          <w:szCs w:val="28"/>
          <w:lang w:val="kk-KZ"/>
        </w:rPr>
        <w:t xml:space="preserve"> Қазіргі таңда</w:t>
      </w:r>
      <w:r w:rsidR="004E57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98F">
        <w:rPr>
          <w:rFonts w:ascii="Times New Roman" w:hAnsi="Times New Roman" w:cs="Times New Roman"/>
          <w:sz w:val="28"/>
          <w:szCs w:val="28"/>
          <w:lang w:val="kk-KZ"/>
        </w:rPr>
        <w:t>фармакология пәнінің маңызы өте зор .Науқастар дәрі-дәрмекті оңды солды қолдануына байланысты дұрыс тағайындау жасау керек</w:t>
      </w:r>
      <w:proofErr w:type="gramStart"/>
      <w:r w:rsidR="0021798F">
        <w:rPr>
          <w:rFonts w:ascii="Times New Roman" w:hAnsi="Times New Roman" w:cs="Times New Roman"/>
          <w:sz w:val="28"/>
          <w:szCs w:val="28"/>
          <w:lang w:val="kk-KZ"/>
        </w:rPr>
        <w:t>.Д</w:t>
      </w:r>
      <w:proofErr w:type="gramEnd"/>
      <w:r w:rsidR="004E57FD">
        <w:rPr>
          <w:rFonts w:ascii="Times New Roman" w:hAnsi="Times New Roman" w:cs="Times New Roman"/>
          <w:sz w:val="28"/>
          <w:szCs w:val="28"/>
          <w:lang w:val="kk-KZ"/>
        </w:rPr>
        <w:t>әрігердің дәрілік тағайындауларын дұрыс түсіну,жүргізу</w:t>
      </w:r>
      <w:r w:rsidR="003A2D98" w:rsidRPr="00AF0B26">
        <w:rPr>
          <w:rFonts w:ascii="Times New Roman" w:hAnsi="Times New Roman" w:cs="Times New Roman"/>
          <w:sz w:val="28"/>
          <w:szCs w:val="28"/>
          <w:lang w:val="kk-KZ"/>
        </w:rPr>
        <w:t>.Осы сабақтан а</w:t>
      </w:r>
      <w:r w:rsidR="00061B2C" w:rsidRPr="00AF0B26">
        <w:rPr>
          <w:rFonts w:ascii="Times New Roman" w:hAnsi="Times New Roman" w:cs="Times New Roman"/>
          <w:sz w:val="28"/>
          <w:szCs w:val="28"/>
          <w:lang w:val="kk-KZ"/>
        </w:rPr>
        <w:t>лған білімдерін</w:t>
      </w:r>
      <w:r w:rsidR="003A2D98" w:rsidRPr="00AF0B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2D98" w:rsidRPr="00AF0B26">
        <w:rPr>
          <w:rFonts w:ascii="Times New Roman" w:eastAsia="Times New Roman" w:hAnsi="Times New Roman" w:cs="Times New Roman"/>
          <w:sz w:val="28"/>
          <w:szCs w:val="28"/>
          <w:lang w:val="kk-KZ"/>
        </w:rPr>
        <w:t>мейірбикелік іс-тәжірибесінде қолдануымыз қажет.</w:t>
      </w:r>
      <w:r w:rsidR="00061B2C" w:rsidRPr="00AF0B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83DE5" w:rsidRPr="00AF0B26" w:rsidRDefault="00483DE5" w:rsidP="00483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0B2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</w:p>
    <w:p w:rsidR="00483DE5" w:rsidRPr="00AF0B26" w:rsidRDefault="00483DE5" w:rsidP="00483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D4B8C" w:rsidRDefault="00483DE5" w:rsidP="00483D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1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F0B2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ілімнің негізін өзектілеу (негіздеу). </w:t>
      </w:r>
    </w:p>
    <w:p w:rsidR="004B7E0D" w:rsidRDefault="004B7E0D" w:rsidP="004B7E0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D4B8C" w:rsidRPr="00CD4B8C" w:rsidRDefault="00483DE5" w:rsidP="00483D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1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F0B2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Үй тапсырмасын тексеру. </w:t>
      </w:r>
    </w:p>
    <w:p w:rsidR="00483DE5" w:rsidRPr="00CD4B8C" w:rsidRDefault="00CD4B8C" w:rsidP="00CD4B8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CD4B8C">
        <w:rPr>
          <w:rFonts w:ascii="Times New Roman" w:hAnsi="Times New Roman" w:cs="Times New Roman"/>
          <w:bCs/>
          <w:sz w:val="28"/>
          <w:szCs w:val="28"/>
          <w:lang w:val="kk-KZ"/>
        </w:rPr>
        <w:t>Өткен семестр</w:t>
      </w:r>
      <w:r w:rsidR="004E57F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е алған білімдерін тексеру.Рецепт </w:t>
      </w:r>
      <w:r w:rsidRPr="00CD4B8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рқылы</w:t>
      </w:r>
    </w:p>
    <w:p w:rsidR="00483DE5" w:rsidRPr="00CD4B8C" w:rsidRDefault="00483DE5" w:rsidP="00483DE5">
      <w:pPr>
        <w:autoSpaceDE w:val="0"/>
        <w:autoSpaceDN w:val="0"/>
        <w:adjustRightInd w:val="0"/>
        <w:spacing w:before="28" w:after="28" w:line="240" w:lineRule="auto"/>
        <w:ind w:left="720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466FA7" w:rsidRPr="004E57FD" w:rsidRDefault="00483DE5" w:rsidP="004E57FD">
      <w:pPr>
        <w:pStyle w:val="1"/>
        <w:rPr>
          <w:bCs w:val="0"/>
          <w:sz w:val="28"/>
          <w:szCs w:val="28"/>
        </w:rPr>
      </w:pPr>
      <w:r w:rsidRPr="004E57FD">
        <w:rPr>
          <w:sz w:val="28"/>
          <w:szCs w:val="28"/>
          <w:lang w:val="kk-KZ"/>
        </w:rPr>
        <w:t xml:space="preserve">Жаңа тақырыпты түсіндіру. </w:t>
      </w:r>
      <w:r w:rsidR="00CD4B8C">
        <w:rPr>
          <w:sz w:val="28"/>
          <w:szCs w:val="28"/>
          <w:lang w:val="kk-KZ"/>
        </w:rPr>
        <w:t xml:space="preserve">  </w:t>
      </w:r>
    </w:p>
    <w:p w:rsidR="00AF0B26" w:rsidRPr="00AF0B26" w:rsidRDefault="00483DE5" w:rsidP="006A69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0B26">
        <w:rPr>
          <w:rFonts w:ascii="Times New Roman" w:hAnsi="Times New Roman" w:cs="Times New Roman"/>
          <w:b/>
          <w:bCs/>
          <w:sz w:val="28"/>
          <w:szCs w:val="28"/>
        </w:rPr>
        <w:t>Жа</w:t>
      </w:r>
      <w:proofErr w:type="gramEnd"/>
      <w:r w:rsidRPr="00AF0B26">
        <w:rPr>
          <w:rFonts w:ascii="Times New Roman" w:hAnsi="Times New Roman" w:cs="Times New Roman"/>
          <w:b/>
          <w:bCs/>
          <w:sz w:val="28"/>
          <w:szCs w:val="28"/>
        </w:rPr>
        <w:t>ңа</w:t>
      </w:r>
      <w:proofErr w:type="spellEnd"/>
      <w:r w:rsidRPr="00AF0B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0B26">
        <w:rPr>
          <w:rFonts w:ascii="Times New Roman" w:hAnsi="Times New Roman" w:cs="Times New Roman"/>
          <w:b/>
          <w:bCs/>
          <w:sz w:val="28"/>
          <w:szCs w:val="28"/>
        </w:rPr>
        <w:t>тақырыпты</w:t>
      </w:r>
      <w:proofErr w:type="spellEnd"/>
      <w:r w:rsidRPr="00AF0B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0B26">
        <w:rPr>
          <w:rFonts w:ascii="Times New Roman" w:hAnsi="Times New Roman" w:cs="Times New Roman"/>
          <w:b/>
          <w:bCs/>
          <w:sz w:val="28"/>
          <w:szCs w:val="28"/>
        </w:rPr>
        <w:t>бекіту</w:t>
      </w:r>
      <w:proofErr w:type="spellEnd"/>
      <w:r w:rsidRPr="00AF0B2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F0B26">
        <w:rPr>
          <w:rFonts w:ascii="Times New Roman" w:hAnsi="Times New Roman" w:cs="Times New Roman"/>
          <w:sz w:val="28"/>
          <w:szCs w:val="28"/>
        </w:rPr>
        <w:t xml:space="preserve"> </w:t>
      </w:r>
      <w:r w:rsidR="00AF0B26" w:rsidRPr="00AF0B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83DE5" w:rsidRPr="00AF0B26" w:rsidRDefault="00AF0B26" w:rsidP="006A69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1"/>
        <w:rPr>
          <w:rFonts w:ascii="Times New Roman" w:hAnsi="Times New Roman" w:cs="Times New Roman"/>
          <w:b/>
          <w:sz w:val="28"/>
          <w:szCs w:val="28"/>
        </w:rPr>
      </w:pPr>
      <w:r w:rsidRPr="00AF0B26">
        <w:rPr>
          <w:rFonts w:ascii="Times New Roman" w:hAnsi="Times New Roman" w:cs="Times New Roman"/>
          <w:b/>
          <w:sz w:val="28"/>
          <w:szCs w:val="28"/>
          <w:lang w:val="kk-KZ"/>
        </w:rPr>
        <w:t>Сұрақтар :</w:t>
      </w:r>
    </w:p>
    <w:p w:rsidR="006F009F" w:rsidRPr="006F009F" w:rsidRDefault="006F009F" w:rsidP="006F00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6F009F">
        <w:rPr>
          <w:rFonts w:ascii="Times New Roman" w:hAnsi="Times New Roman" w:cs="Times New Roman"/>
          <w:sz w:val="28"/>
          <w:szCs w:val="28"/>
          <w:lang w:val="kk-KZ"/>
        </w:rPr>
        <w:t>- Фармакология пәнінің маңыздылығы</w:t>
      </w:r>
    </w:p>
    <w:p w:rsidR="006F009F" w:rsidRPr="006F009F" w:rsidRDefault="006F009F" w:rsidP="006F00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6F009F">
        <w:rPr>
          <w:rFonts w:ascii="Times New Roman" w:hAnsi="Times New Roman" w:cs="Times New Roman"/>
          <w:sz w:val="28"/>
          <w:szCs w:val="28"/>
          <w:lang w:val="kk-KZ"/>
        </w:rPr>
        <w:t>-фармакологияның анықтамасын</w:t>
      </w:r>
    </w:p>
    <w:p w:rsidR="006F009F" w:rsidRPr="006F009F" w:rsidRDefault="006F009F" w:rsidP="006F00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6F009F">
        <w:rPr>
          <w:rFonts w:ascii="Times New Roman" w:hAnsi="Times New Roman" w:cs="Times New Roman"/>
          <w:sz w:val="28"/>
          <w:szCs w:val="28"/>
          <w:lang w:val="kk-KZ"/>
        </w:rPr>
        <w:t xml:space="preserve">-фармакологияның міндеттерін </w:t>
      </w:r>
    </w:p>
    <w:p w:rsidR="006F009F" w:rsidRPr="006F009F" w:rsidRDefault="006F009F" w:rsidP="006F00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6F009F">
        <w:rPr>
          <w:rFonts w:ascii="Times New Roman" w:hAnsi="Times New Roman" w:cs="Times New Roman"/>
          <w:sz w:val="28"/>
          <w:szCs w:val="28"/>
          <w:lang w:val="kk-KZ"/>
        </w:rPr>
        <w:t>-фармакологияның түрлерін</w:t>
      </w:r>
    </w:p>
    <w:p w:rsidR="004E57FD" w:rsidRPr="004E57FD" w:rsidRDefault="004E57FD" w:rsidP="004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83DE5" w:rsidRPr="00AF0B26" w:rsidRDefault="00483DE5" w:rsidP="00466F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F0B26">
        <w:rPr>
          <w:rFonts w:ascii="Times New Roman" w:hAnsi="Times New Roman" w:cs="Times New Roman"/>
          <w:b/>
          <w:bCs/>
          <w:sz w:val="28"/>
          <w:szCs w:val="28"/>
        </w:rPr>
        <w:t>Ба</w:t>
      </w:r>
      <w:proofErr w:type="gramEnd"/>
      <w:r w:rsidRPr="00AF0B26">
        <w:rPr>
          <w:rFonts w:ascii="Times New Roman" w:hAnsi="Times New Roman" w:cs="Times New Roman"/>
          <w:b/>
          <w:bCs/>
          <w:sz w:val="28"/>
          <w:szCs w:val="28"/>
        </w:rPr>
        <w:t>ға қою</w:t>
      </w:r>
    </w:p>
    <w:p w:rsidR="00466FA7" w:rsidRPr="00AF0B26" w:rsidRDefault="00466FA7" w:rsidP="00466FA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3DE5" w:rsidRPr="004E57FD" w:rsidRDefault="00483DE5" w:rsidP="00466F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1"/>
        <w:rPr>
          <w:rFonts w:ascii="Times New Roman" w:hAnsi="Times New Roman" w:cs="Times New Roman"/>
          <w:sz w:val="28"/>
          <w:szCs w:val="28"/>
        </w:rPr>
      </w:pPr>
      <w:r w:rsidRPr="00AF0B26">
        <w:rPr>
          <w:rFonts w:ascii="Times New Roman" w:hAnsi="Times New Roman" w:cs="Times New Roman"/>
          <w:b/>
          <w:bCs/>
          <w:sz w:val="28"/>
          <w:szCs w:val="28"/>
          <w:lang w:val="en-US"/>
        </w:rPr>
        <w:t>Ү</w:t>
      </w:r>
      <w:r w:rsidRPr="00AF0B26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Pr="004E57FD">
        <w:rPr>
          <w:rFonts w:ascii="Times New Roman" w:hAnsi="Times New Roman" w:cs="Times New Roman"/>
          <w:b/>
          <w:bCs/>
          <w:sz w:val="28"/>
          <w:szCs w:val="28"/>
        </w:rPr>
        <w:t>тапсырмасы.</w:t>
      </w:r>
      <w:r w:rsidRPr="004E57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0B26" w:rsidRPr="006F009F" w:rsidRDefault="00483DE5" w:rsidP="00AF0B26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E57FD">
        <w:rPr>
          <w:rFonts w:ascii="Times New Roman" w:hAnsi="Times New Roman" w:cs="Times New Roman"/>
          <w:sz w:val="28"/>
          <w:szCs w:val="28"/>
        </w:rPr>
        <w:t xml:space="preserve"> </w:t>
      </w:r>
      <w:r w:rsidRPr="006F009F">
        <w:rPr>
          <w:rFonts w:ascii="Times New Roman" w:hAnsi="Times New Roman" w:cs="Times New Roman"/>
          <w:sz w:val="28"/>
          <w:szCs w:val="28"/>
        </w:rPr>
        <w:t xml:space="preserve">Тақырып: </w:t>
      </w:r>
      <w:r w:rsidR="006F009F" w:rsidRPr="006F009F">
        <w:rPr>
          <w:rFonts w:ascii="Times New Roman" w:hAnsi="Times New Roman" w:cs="Times New Roman"/>
          <w:sz w:val="28"/>
          <w:szCs w:val="28"/>
          <w:lang w:val="kk-KZ"/>
        </w:rPr>
        <w:t>Дәрілер туралы түсінік. Рецепт, оның жазу. ережесі. Инъекцияға арналған дәрі формалары. Жұмсақ және қатты дәрілер.</w:t>
      </w:r>
    </w:p>
    <w:p w:rsidR="004E57FD" w:rsidRPr="004E57FD" w:rsidRDefault="004E57FD" w:rsidP="004E57FD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4E57FD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4E57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E57FD">
        <w:rPr>
          <w:rFonts w:ascii="Times New Roman" w:hAnsi="Times New Roman" w:cs="Times New Roman"/>
          <w:sz w:val="28"/>
          <w:szCs w:val="28"/>
        </w:rPr>
        <w:t xml:space="preserve">[1] В.В Майский, В.К. Муратов «Фармакология с рецептурой 1989 </w:t>
      </w:r>
      <w:proofErr w:type="spellStart"/>
      <w:r w:rsidRPr="004E57FD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4E57FD">
        <w:rPr>
          <w:rFonts w:ascii="Times New Roman" w:hAnsi="Times New Roman" w:cs="Times New Roman"/>
          <w:sz w:val="28"/>
          <w:szCs w:val="28"/>
        </w:rPr>
        <w:t>»;</w:t>
      </w:r>
    </w:p>
    <w:p w:rsidR="004E57FD" w:rsidRPr="004E57FD" w:rsidRDefault="004E57FD" w:rsidP="004E57FD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4E57FD">
        <w:rPr>
          <w:rFonts w:ascii="Times New Roman" w:hAnsi="Times New Roman" w:cs="Times New Roman"/>
          <w:sz w:val="28"/>
          <w:szCs w:val="28"/>
        </w:rPr>
        <w:t xml:space="preserve">[2] </w:t>
      </w:r>
      <w:proofErr w:type="spellStart"/>
      <w:r w:rsidRPr="004E57FD">
        <w:rPr>
          <w:rFonts w:ascii="Times New Roman" w:hAnsi="Times New Roman" w:cs="Times New Roman"/>
          <w:sz w:val="28"/>
          <w:szCs w:val="28"/>
        </w:rPr>
        <w:t>Харкевич</w:t>
      </w:r>
      <w:proofErr w:type="spellEnd"/>
      <w:r w:rsidRPr="004E57FD">
        <w:rPr>
          <w:rFonts w:ascii="Times New Roman" w:hAnsi="Times New Roman" w:cs="Times New Roman"/>
          <w:sz w:val="28"/>
          <w:szCs w:val="28"/>
        </w:rPr>
        <w:t xml:space="preserve"> Д.А. «Общая фармакология»1994 жылғы;</w:t>
      </w:r>
    </w:p>
    <w:p w:rsidR="00466FA7" w:rsidRPr="004E57FD" w:rsidRDefault="00466FA7" w:rsidP="00466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FA7" w:rsidRPr="00AF0B26" w:rsidRDefault="00466FA7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66FA7" w:rsidRPr="00AF0B26" w:rsidRDefault="00466FA7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66FA7" w:rsidRPr="00AF0B26" w:rsidRDefault="00466FA7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66FA7" w:rsidRPr="00AF0B26" w:rsidRDefault="00466FA7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66FA7" w:rsidRPr="00AF0B26" w:rsidRDefault="00466FA7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66FA7" w:rsidRPr="00AF0B26" w:rsidRDefault="00466FA7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66FA7" w:rsidRPr="00AF0B26" w:rsidRDefault="00466FA7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66FA7" w:rsidRPr="00AF0B26" w:rsidRDefault="00466FA7" w:rsidP="004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907D0" w:rsidRPr="00AF0B26" w:rsidRDefault="001907D0" w:rsidP="000044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907D0" w:rsidRPr="00AF0B26" w:rsidSect="0005472D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3E53B8"/>
    <w:lvl w:ilvl="0">
      <w:numFmt w:val="bullet"/>
      <w:lvlText w:val="*"/>
      <w:lvlJc w:val="left"/>
    </w:lvl>
  </w:abstractNum>
  <w:abstractNum w:abstractNumId="1">
    <w:nsid w:val="09E25E4B"/>
    <w:multiLevelType w:val="hybridMultilevel"/>
    <w:tmpl w:val="80468304"/>
    <w:lvl w:ilvl="0" w:tplc="CB400C8E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4CE4C4F"/>
    <w:multiLevelType w:val="multilevel"/>
    <w:tmpl w:val="91CCDB0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>
    <w:nsid w:val="159658EA"/>
    <w:multiLevelType w:val="hybridMultilevel"/>
    <w:tmpl w:val="5D8AF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57E69"/>
    <w:multiLevelType w:val="hybridMultilevel"/>
    <w:tmpl w:val="0B841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D13EF"/>
    <w:multiLevelType w:val="hybridMultilevel"/>
    <w:tmpl w:val="C152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651D2"/>
    <w:multiLevelType w:val="hybridMultilevel"/>
    <w:tmpl w:val="0FC2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35CB1"/>
    <w:multiLevelType w:val="hybridMultilevel"/>
    <w:tmpl w:val="708C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A5B6B"/>
    <w:multiLevelType w:val="hybridMultilevel"/>
    <w:tmpl w:val="B300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A7EC7"/>
    <w:multiLevelType w:val="multilevel"/>
    <w:tmpl w:val="D496F4B6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47E7684"/>
    <w:multiLevelType w:val="hybridMultilevel"/>
    <w:tmpl w:val="F3BE4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5104C"/>
    <w:multiLevelType w:val="hybridMultilevel"/>
    <w:tmpl w:val="7B9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57DE8"/>
    <w:multiLevelType w:val="hybridMultilevel"/>
    <w:tmpl w:val="0DFA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F5D72"/>
    <w:multiLevelType w:val="multilevel"/>
    <w:tmpl w:val="3A4A91D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454D6F7B"/>
    <w:multiLevelType w:val="hybridMultilevel"/>
    <w:tmpl w:val="05981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C65D9"/>
    <w:multiLevelType w:val="hybridMultilevel"/>
    <w:tmpl w:val="0C8C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310B3"/>
    <w:multiLevelType w:val="hybridMultilevel"/>
    <w:tmpl w:val="D05A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E6797"/>
    <w:multiLevelType w:val="hybridMultilevel"/>
    <w:tmpl w:val="E332B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32692"/>
    <w:multiLevelType w:val="hybridMultilevel"/>
    <w:tmpl w:val="B35689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BD7025"/>
    <w:multiLevelType w:val="hybridMultilevel"/>
    <w:tmpl w:val="1C1011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17E5901"/>
    <w:multiLevelType w:val="hybridMultilevel"/>
    <w:tmpl w:val="66540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8E521F"/>
    <w:multiLevelType w:val="hybridMultilevel"/>
    <w:tmpl w:val="638C8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4F339E"/>
    <w:multiLevelType w:val="hybridMultilevel"/>
    <w:tmpl w:val="DFFA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B0A43"/>
    <w:multiLevelType w:val="hybridMultilevel"/>
    <w:tmpl w:val="B2586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857D9"/>
    <w:multiLevelType w:val="hybridMultilevel"/>
    <w:tmpl w:val="5156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43E69"/>
    <w:multiLevelType w:val="hybridMultilevel"/>
    <w:tmpl w:val="B3F2D572"/>
    <w:lvl w:ilvl="0" w:tplc="49747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534098"/>
    <w:multiLevelType w:val="hybridMultilevel"/>
    <w:tmpl w:val="B5642D5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6DD3139C"/>
    <w:multiLevelType w:val="hybridMultilevel"/>
    <w:tmpl w:val="48C05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864965"/>
    <w:multiLevelType w:val="hybridMultilevel"/>
    <w:tmpl w:val="D5B8A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EC5133"/>
    <w:multiLevelType w:val="hybridMultilevel"/>
    <w:tmpl w:val="EB62D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F4B34"/>
    <w:multiLevelType w:val="hybridMultilevel"/>
    <w:tmpl w:val="DA78CA3A"/>
    <w:lvl w:ilvl="0" w:tplc="64625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BEB3542"/>
    <w:multiLevelType w:val="hybridMultilevel"/>
    <w:tmpl w:val="E2FEBADE"/>
    <w:lvl w:ilvl="0" w:tplc="CB400C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720E44"/>
    <w:multiLevelType w:val="hybridMultilevel"/>
    <w:tmpl w:val="0C9E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8"/>
  </w:num>
  <w:num w:numId="3">
    <w:abstractNumId w:val="2"/>
  </w:num>
  <w:num w:numId="4">
    <w:abstractNumId w:val="9"/>
  </w:num>
  <w:num w:numId="5">
    <w:abstractNumId w:val="13"/>
  </w:num>
  <w:num w:numId="6">
    <w:abstractNumId w:val="6"/>
  </w:num>
  <w:num w:numId="7">
    <w:abstractNumId w:val="14"/>
  </w:num>
  <w:num w:numId="8">
    <w:abstractNumId w:val="11"/>
  </w:num>
  <w:num w:numId="9">
    <w:abstractNumId w:val="29"/>
  </w:num>
  <w:num w:numId="10">
    <w:abstractNumId w:val="31"/>
  </w:num>
  <w:num w:numId="11">
    <w:abstractNumId w:val="1"/>
  </w:num>
  <w:num w:numId="12">
    <w:abstractNumId w:val="17"/>
  </w:num>
  <w:num w:numId="13">
    <w:abstractNumId w:val="30"/>
  </w:num>
  <w:num w:numId="14">
    <w:abstractNumId w:val="32"/>
  </w:num>
  <w:num w:numId="15">
    <w:abstractNumId w:val="12"/>
  </w:num>
  <w:num w:numId="16">
    <w:abstractNumId w:val="8"/>
  </w:num>
  <w:num w:numId="17">
    <w:abstractNumId w:val="23"/>
  </w:num>
  <w:num w:numId="18">
    <w:abstractNumId w:val="15"/>
  </w:num>
  <w:num w:numId="19">
    <w:abstractNumId w:val="21"/>
  </w:num>
  <w:num w:numId="20">
    <w:abstractNumId w:val="5"/>
  </w:num>
  <w:num w:numId="21">
    <w:abstractNumId w:val="24"/>
  </w:num>
  <w:num w:numId="22">
    <w:abstractNumId w:val="19"/>
  </w:num>
  <w:num w:numId="23">
    <w:abstractNumId w:val="16"/>
  </w:num>
  <w:num w:numId="24">
    <w:abstractNumId w:val="26"/>
  </w:num>
  <w:num w:numId="25">
    <w:abstractNumId w:val="22"/>
  </w:num>
  <w:num w:numId="26">
    <w:abstractNumId w:val="4"/>
  </w:num>
  <w:num w:numId="27">
    <w:abstractNumId w:val="25"/>
  </w:num>
  <w:num w:numId="2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9">
    <w:abstractNumId w:val="27"/>
  </w:num>
  <w:num w:numId="30">
    <w:abstractNumId w:val="20"/>
  </w:num>
  <w:num w:numId="31">
    <w:abstractNumId w:val="10"/>
  </w:num>
  <w:num w:numId="32">
    <w:abstractNumId w:val="7"/>
  </w:num>
  <w:num w:numId="33">
    <w:abstractNumId w:val="1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0DB0"/>
    <w:rsid w:val="0000441A"/>
    <w:rsid w:val="00030712"/>
    <w:rsid w:val="00036E5D"/>
    <w:rsid w:val="0004682C"/>
    <w:rsid w:val="0005472D"/>
    <w:rsid w:val="00061B2C"/>
    <w:rsid w:val="00066B26"/>
    <w:rsid w:val="0007418F"/>
    <w:rsid w:val="000B5E01"/>
    <w:rsid w:val="000E1311"/>
    <w:rsid w:val="000E6A05"/>
    <w:rsid w:val="000E785E"/>
    <w:rsid w:val="000F0A27"/>
    <w:rsid w:val="0011184C"/>
    <w:rsid w:val="00116FAA"/>
    <w:rsid w:val="00121B31"/>
    <w:rsid w:val="001907D0"/>
    <w:rsid w:val="001A213A"/>
    <w:rsid w:val="001E3839"/>
    <w:rsid w:val="00201D79"/>
    <w:rsid w:val="00213E61"/>
    <w:rsid w:val="0021798F"/>
    <w:rsid w:val="00292DF1"/>
    <w:rsid w:val="0029693F"/>
    <w:rsid w:val="002B53E2"/>
    <w:rsid w:val="002E2A2D"/>
    <w:rsid w:val="00312209"/>
    <w:rsid w:val="00336275"/>
    <w:rsid w:val="003A2D98"/>
    <w:rsid w:val="004237E1"/>
    <w:rsid w:val="00466FA7"/>
    <w:rsid w:val="00483DE5"/>
    <w:rsid w:val="004A0E7A"/>
    <w:rsid w:val="004B2367"/>
    <w:rsid w:val="004B7E0D"/>
    <w:rsid w:val="004C379C"/>
    <w:rsid w:val="004E57FD"/>
    <w:rsid w:val="00530DB0"/>
    <w:rsid w:val="00553AE2"/>
    <w:rsid w:val="00566A79"/>
    <w:rsid w:val="006346C6"/>
    <w:rsid w:val="00650650"/>
    <w:rsid w:val="006A6974"/>
    <w:rsid w:val="006B5ED9"/>
    <w:rsid w:val="006C48B3"/>
    <w:rsid w:val="006F009F"/>
    <w:rsid w:val="00717AB6"/>
    <w:rsid w:val="0073678E"/>
    <w:rsid w:val="00772BDB"/>
    <w:rsid w:val="007E160F"/>
    <w:rsid w:val="008503A7"/>
    <w:rsid w:val="00852744"/>
    <w:rsid w:val="00874948"/>
    <w:rsid w:val="00874FEB"/>
    <w:rsid w:val="00884320"/>
    <w:rsid w:val="008905F7"/>
    <w:rsid w:val="008D42E3"/>
    <w:rsid w:val="008D5804"/>
    <w:rsid w:val="008E5DA8"/>
    <w:rsid w:val="00900EA1"/>
    <w:rsid w:val="00914E82"/>
    <w:rsid w:val="00922750"/>
    <w:rsid w:val="00955695"/>
    <w:rsid w:val="00976729"/>
    <w:rsid w:val="009A2290"/>
    <w:rsid w:val="009F2AE1"/>
    <w:rsid w:val="00AF0B26"/>
    <w:rsid w:val="00B2077E"/>
    <w:rsid w:val="00B33DCA"/>
    <w:rsid w:val="00B3693C"/>
    <w:rsid w:val="00B36FAA"/>
    <w:rsid w:val="00B64ABF"/>
    <w:rsid w:val="00BA1D6B"/>
    <w:rsid w:val="00BB28E9"/>
    <w:rsid w:val="00BD1D45"/>
    <w:rsid w:val="00C12473"/>
    <w:rsid w:val="00C46826"/>
    <w:rsid w:val="00C66A52"/>
    <w:rsid w:val="00C84270"/>
    <w:rsid w:val="00CA62B1"/>
    <w:rsid w:val="00CB567F"/>
    <w:rsid w:val="00CD4B8C"/>
    <w:rsid w:val="00CE4ECD"/>
    <w:rsid w:val="00D21CA7"/>
    <w:rsid w:val="00D8225D"/>
    <w:rsid w:val="00DC0123"/>
    <w:rsid w:val="00DD2351"/>
    <w:rsid w:val="00DE2B27"/>
    <w:rsid w:val="00DE477A"/>
    <w:rsid w:val="00DF0804"/>
    <w:rsid w:val="00DF45A3"/>
    <w:rsid w:val="00E035B7"/>
    <w:rsid w:val="00E26DB9"/>
    <w:rsid w:val="00E52DC8"/>
    <w:rsid w:val="00E52FC0"/>
    <w:rsid w:val="00E61F19"/>
    <w:rsid w:val="00E63271"/>
    <w:rsid w:val="00EA6145"/>
    <w:rsid w:val="00EE2329"/>
    <w:rsid w:val="00EF704C"/>
    <w:rsid w:val="00F37F4A"/>
    <w:rsid w:val="00FD2DA2"/>
    <w:rsid w:val="00FE12A2"/>
    <w:rsid w:val="00FE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25D"/>
  </w:style>
  <w:style w:type="paragraph" w:styleId="1">
    <w:name w:val="heading 1"/>
    <w:basedOn w:val="a"/>
    <w:link w:val="10"/>
    <w:uiPriority w:val="9"/>
    <w:qFormat/>
    <w:rsid w:val="003A2D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A2D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D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2D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A2D9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3A2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A2D98"/>
    <w:rPr>
      <w:b/>
      <w:bCs/>
    </w:rPr>
  </w:style>
  <w:style w:type="paragraph" w:customStyle="1" w:styleId="Standard">
    <w:name w:val="Standard"/>
    <w:rsid w:val="00AF0B26"/>
    <w:pPr>
      <w:suppressAutoHyphens/>
      <w:textAlignment w:val="baseline"/>
    </w:pPr>
    <w:rPr>
      <w:rFonts w:ascii="Calibri" w:eastAsia="SimSun" w:hAnsi="Calibri" w:cs="Calibri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2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3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6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8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6D43-5972-49AC-869F-78D6A92E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9</cp:revision>
  <cp:lastPrinted>2020-02-04T07:28:00Z</cp:lastPrinted>
  <dcterms:created xsi:type="dcterms:W3CDTF">2015-01-29T11:15:00Z</dcterms:created>
  <dcterms:modified xsi:type="dcterms:W3CDTF">2020-03-15T10:25:00Z</dcterms:modified>
</cp:coreProperties>
</file>